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8D" w:rsidRPr="00E0218D" w:rsidRDefault="00C931FF" w:rsidP="00E0218D">
      <w:pPr>
        <w:jc w:val="both"/>
        <w:rPr>
          <w:color w:val="548DD4" w:themeColor="text2" w:themeTint="99"/>
        </w:rPr>
      </w:pPr>
      <w:r w:rsidRPr="00C931FF">
        <w:rPr>
          <w:noProof/>
          <w:color w:val="548DD4" w:themeColor="text2" w:themeTint="99"/>
          <w:u w:val="single"/>
        </w:rPr>
        <w:pict>
          <v:rect id="_x0000_s1034" style="position:absolute;left:0;text-align:left;margin-left:517.25pt;margin-top:54.15pt;width:6.6pt;height:602.75pt;z-index:251663360" fillcolor="#95b3d7 [1940]" strokecolor="#8db3e2 [1311]" strokeweight="1pt">
            <v:fill color2="#4f81bd [3204]" focus="50%" type="gradient"/>
            <v:shadow on="t" type="perspective" color="#8db3e2 [1311]" offset="1pt" offset2="-3pt"/>
          </v:rect>
        </w:pict>
      </w:r>
      <w:r w:rsidRPr="00C931FF">
        <w:rPr>
          <w:bCs/>
          <w:iCs/>
          <w:noProof/>
          <w:color w:val="548DD4" w:themeColor="text2" w:themeTint="99"/>
          <w:sz w:val="22"/>
          <w:szCs w:val="22"/>
          <w:u w:val="single"/>
        </w:rPr>
        <w:pict>
          <v:rect id="_x0000_s1035" style="position:absolute;left:0;text-align:left;margin-left:-72.4pt;margin-top:54.15pt;width:8.45pt;height:602.6pt;z-index:251664384" fillcolor="#95b3d7 [1940]" strokecolor="#8db3e2 [1311]" strokeweight="0">
            <v:fill color2="#4f81bd [3204]" focus="50%" type="gradient"/>
            <v:stroke dashstyle="1 1" endcap="round"/>
            <v:shadow on="t" color="#243f60 [1604]" opacity=".5" offset="-6pt,-6pt"/>
          </v:rect>
        </w:pict>
      </w:r>
      <w:r w:rsidR="00E0218D" w:rsidRPr="00E0218D">
        <w:rPr>
          <w:noProof/>
          <w:color w:val="548DD4" w:themeColor="text2" w:themeTint="99"/>
          <w:lang w:val="es-ES_tradnl" w:eastAsia="es-ES_trad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-361315</wp:posOffset>
            </wp:positionV>
            <wp:extent cx="1544955" cy="958215"/>
            <wp:effectExtent l="19050" t="0" r="0" b="0"/>
            <wp:wrapNone/>
            <wp:docPr id="1" name="0 Imagen" descr="Logo Los Cacharr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os Cacharrito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18D" w:rsidRPr="00E0218D">
        <w:rPr>
          <w:color w:val="548DD4" w:themeColor="text2" w:themeTint="99"/>
        </w:rPr>
        <w:t xml:space="preserve">El/la abajo firmante, cuyos datos personales señala a continuación, solicita ser aceptado como </w:t>
      </w:r>
      <w:r w:rsidR="00E0218D" w:rsidRPr="001C6FA4">
        <w:rPr>
          <w:b/>
          <w:color w:val="548DD4" w:themeColor="text2" w:themeTint="99"/>
        </w:rPr>
        <w:t xml:space="preserve"> </w:t>
      </w:r>
      <w:r w:rsidR="001C6FA4" w:rsidRPr="001C6FA4">
        <w:rPr>
          <w:b/>
          <w:color w:val="548DD4" w:themeColor="text2" w:themeTint="99"/>
        </w:rPr>
        <w:t>Simpatizante</w:t>
      </w:r>
      <w:r w:rsidR="001C6FA4">
        <w:rPr>
          <w:color w:val="548DD4" w:themeColor="text2" w:themeTint="99"/>
        </w:rPr>
        <w:t xml:space="preserve"> </w:t>
      </w:r>
      <w:r w:rsidR="00E0218D" w:rsidRPr="00E0218D">
        <w:rPr>
          <w:color w:val="548DD4" w:themeColor="text2" w:themeTint="99"/>
        </w:rPr>
        <w:t xml:space="preserve">de la </w:t>
      </w:r>
      <w:r w:rsidR="001C6FA4">
        <w:rPr>
          <w:b/>
          <w:color w:val="548DD4" w:themeColor="text2" w:themeTint="99"/>
        </w:rPr>
        <w:t>ASOCIACIÓN DE C</w:t>
      </w:r>
      <w:r w:rsidR="00E0218D" w:rsidRPr="00E0218D">
        <w:rPr>
          <w:b/>
          <w:color w:val="548DD4" w:themeColor="text2" w:themeTint="99"/>
        </w:rPr>
        <w:t>OCHES CLÁSICOS “LOS CACHARRITOS”</w:t>
      </w:r>
      <w:r w:rsidR="00E0218D" w:rsidRPr="00E0218D">
        <w:rPr>
          <w:color w:val="548DD4" w:themeColor="text2" w:themeTint="99"/>
        </w:rPr>
        <w:t>. Asimismo autoriza a la Asociación a pasar al cobro de la cuota anual a la cuenta bancaria que a continuación señala, como único medio para satisfacer dicha cuota.</w:t>
      </w:r>
    </w:p>
    <w:p w:rsidR="00E0218D" w:rsidRDefault="00E0218D" w:rsidP="00E902CE">
      <w:pPr>
        <w:rPr>
          <w:rStyle w:val="nfasisintenso"/>
          <w:color w:val="auto"/>
          <w:sz w:val="20"/>
          <w:szCs w:val="20"/>
          <w:u w:val="single"/>
        </w:rPr>
      </w:pPr>
    </w:p>
    <w:p w:rsidR="007911BA" w:rsidRPr="00664BC7" w:rsidRDefault="00C931FF" w:rsidP="00E902CE">
      <w:pPr>
        <w:rPr>
          <w:rStyle w:val="nfasisintenso"/>
          <w:b w:val="0"/>
          <w:bCs w:val="0"/>
          <w:i w:val="0"/>
          <w:iCs w:val="0"/>
          <w:color w:val="0070C0"/>
        </w:rPr>
      </w:pPr>
      <w:r w:rsidRPr="00C931FF">
        <w:rPr>
          <w:noProof/>
          <w:color w:val="548DD4" w:themeColor="text2" w:themeTint="99"/>
          <w:u w:val="single"/>
          <w:lang w:eastAsia="en-US"/>
        </w:rPr>
        <w:pict>
          <v:rect id="_x0000_s1026" style="position:absolute;margin-left:-1.5pt;margin-top:-8.65pt;width:600pt;height:116.3pt;flip:x;z-index:251660288;mso-wrap-distance-top:7.2pt;mso-wrap-distance-bottom:36pt;mso-position-horizontal-relative:page;mso-position-vertical-relative:page" o:allowincell="f" fillcolor="#95b3d7 [1940]" stroked="f" strokecolor="#4f81bd [3204]" strokeweight="1pt">
            <v:fill color2="#4f81bd [3204]" focus="50%" type="gradient"/>
            <v:shadow type="perspective" color="#243f60 [1604]" offset="1pt" offset2="-3pt"/>
            <v:textbox style="mso-next-textbox:#_x0000_s1026" inset="36pt,18pt,18pt,7.2pt">
              <w:txbxContent>
                <w:p w:rsidR="00E902CE" w:rsidRPr="00E902CE" w:rsidRDefault="00E902CE" w:rsidP="00E902CE">
                  <w:pPr>
                    <w:rPr>
                      <w:i/>
                      <w:iCs/>
                      <w:color w:val="D3DFEE" w:themeColor="accent1" w:themeTint="3F"/>
                      <w:sz w:val="52"/>
                      <w:szCs w:val="52"/>
                    </w:rPr>
                  </w:pPr>
                  <w:r w:rsidRPr="00E902CE">
                    <w:rPr>
                      <w:i/>
                      <w:iCs/>
                      <w:color w:val="D3DFEE" w:themeColor="accent1" w:themeTint="3F"/>
                      <w:sz w:val="52"/>
                      <w:szCs w:val="52"/>
                    </w:rPr>
                    <w:t>Asociación de Coches Clásicos</w:t>
                  </w:r>
                </w:p>
                <w:p w:rsidR="00E902CE" w:rsidRPr="00E902CE" w:rsidRDefault="00E902CE" w:rsidP="00E902CE">
                  <w:pPr>
                    <w:rPr>
                      <w:b/>
                      <w:i/>
                      <w:iCs/>
                      <w:color w:val="D3DFEE" w:themeColor="accent1" w:themeTint="3F"/>
                      <w:sz w:val="56"/>
                      <w:szCs w:val="56"/>
                    </w:rPr>
                  </w:pPr>
                  <w:r w:rsidRPr="00E902CE">
                    <w:rPr>
                      <w:b/>
                      <w:i/>
                      <w:iCs/>
                      <w:color w:val="D3DFEE" w:themeColor="accent1" w:themeTint="3F"/>
                      <w:sz w:val="56"/>
                      <w:szCs w:val="56"/>
                    </w:rPr>
                    <w:t xml:space="preserve">Los </w:t>
                  </w:r>
                  <w:r>
                    <w:rPr>
                      <w:b/>
                      <w:i/>
                      <w:iCs/>
                      <w:color w:val="D3DFEE" w:themeColor="accent1" w:themeTint="3F"/>
                      <w:sz w:val="56"/>
                      <w:szCs w:val="56"/>
                    </w:rPr>
                    <w:t>C</w:t>
                  </w:r>
                  <w:r w:rsidRPr="00E902CE">
                    <w:rPr>
                      <w:b/>
                      <w:i/>
                      <w:iCs/>
                      <w:color w:val="D3DFEE" w:themeColor="accent1" w:themeTint="3F"/>
                      <w:sz w:val="56"/>
                      <w:szCs w:val="56"/>
                    </w:rPr>
                    <w:t xml:space="preserve">acharritos </w:t>
                  </w:r>
                </w:p>
                <w:p w:rsidR="00E902CE" w:rsidRDefault="00E902CE" w:rsidP="00E902CE">
                  <w:pPr>
                    <w:rPr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 w:rsidRPr="00E902CE">
                    <w:rPr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>Torrijos (Toledo)</w:t>
                  </w:r>
                </w:p>
                <w:p w:rsidR="00E902CE" w:rsidRPr="001C6FA4" w:rsidRDefault="00BC54DC" w:rsidP="00E902CE">
                  <w:pPr>
                    <w:jc w:val="center"/>
                    <w:rPr>
                      <w:b/>
                      <w:i/>
                      <w:iCs/>
                      <w:color w:val="FFFFFF" w:themeColor="background1"/>
                      <w:u w:val="single"/>
                    </w:rPr>
                  </w:pPr>
                  <w:r w:rsidRPr="001C6FA4">
                    <w:rPr>
                      <w:b/>
                      <w:i/>
                      <w:iCs/>
                      <w:color w:val="FFFFFF" w:themeColor="background1"/>
                      <w:u w:val="single"/>
                    </w:rPr>
                    <w:t>SOLICITUD DE INSCRIPCIÓ</w:t>
                  </w:r>
                  <w:r w:rsidR="00E0218D" w:rsidRPr="001C6FA4">
                    <w:rPr>
                      <w:b/>
                      <w:i/>
                      <w:iCs/>
                      <w:color w:val="FFFFFF" w:themeColor="background1"/>
                      <w:u w:val="single"/>
                    </w:rPr>
                    <w:t>N</w:t>
                  </w:r>
                  <w:r w:rsidR="00E07C2A">
                    <w:rPr>
                      <w:b/>
                      <w:i/>
                      <w:iCs/>
                      <w:color w:val="FFFFFF" w:themeColor="background1"/>
                      <w:u w:val="single"/>
                    </w:rPr>
                    <w:t xml:space="preserve"> </w:t>
                  </w:r>
                  <w:r w:rsidR="001C6FA4" w:rsidRPr="001C6FA4">
                    <w:rPr>
                      <w:b/>
                      <w:i/>
                      <w:iCs/>
                      <w:color w:val="FFFFFF" w:themeColor="background1"/>
                      <w:u w:val="single"/>
                    </w:rPr>
                    <w:t xml:space="preserve"> SIMPATIZANTE</w:t>
                  </w:r>
                </w:p>
                <w:p w:rsidR="001C6FA4" w:rsidRPr="007963B1" w:rsidRDefault="001C6FA4" w:rsidP="00E902CE">
                  <w:pPr>
                    <w:jc w:val="center"/>
                    <w:rPr>
                      <w:b/>
                      <w:i/>
                      <w:iCs/>
                      <w:color w:val="D3DFEE" w:themeColor="accent1" w:themeTint="3F"/>
                      <w:u w:val="single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E07C2A">
        <w:rPr>
          <w:rStyle w:val="nfasisintenso"/>
          <w:color w:val="548DD4" w:themeColor="text2" w:themeTint="99"/>
          <w:sz w:val="20"/>
          <w:szCs w:val="20"/>
          <w:u w:val="single"/>
        </w:rPr>
        <w:t>DATOS DEL</w:t>
      </w:r>
      <w:r w:rsidR="00291528" w:rsidRPr="001C6FA4">
        <w:rPr>
          <w:rStyle w:val="nfasisintenso"/>
          <w:color w:val="548DD4" w:themeColor="text2" w:themeTint="99"/>
          <w:sz w:val="20"/>
          <w:szCs w:val="20"/>
          <w:u w:val="single"/>
        </w:rPr>
        <w:t xml:space="preserve"> </w:t>
      </w:r>
      <w:r w:rsidR="001C6FA4" w:rsidRPr="001C6FA4">
        <w:rPr>
          <w:rStyle w:val="nfasisintenso"/>
          <w:color w:val="548DD4" w:themeColor="text2" w:themeTint="99"/>
          <w:sz w:val="20"/>
          <w:szCs w:val="20"/>
          <w:u w:val="single"/>
        </w:rPr>
        <w:t>SIMPATIZANTE</w:t>
      </w:r>
      <w:r w:rsidR="00291528" w:rsidRPr="00E0218D">
        <w:rPr>
          <w:rStyle w:val="nfasisintenso"/>
          <w:color w:val="548DD4" w:themeColor="text2" w:themeTint="99"/>
          <w:sz w:val="20"/>
          <w:szCs w:val="20"/>
        </w:rPr>
        <w:t xml:space="preserve">                                         </w:t>
      </w:r>
      <w:r w:rsidR="00E0218D" w:rsidRPr="00E0218D">
        <w:rPr>
          <w:rStyle w:val="nfasisintenso"/>
          <w:color w:val="548DD4" w:themeColor="text2" w:themeTint="99"/>
          <w:sz w:val="20"/>
          <w:szCs w:val="20"/>
        </w:rPr>
        <w:t xml:space="preserve">               </w:t>
      </w:r>
      <w:r w:rsidR="00291528" w:rsidRPr="00E0218D">
        <w:rPr>
          <w:rStyle w:val="nfasisintenso"/>
          <w:color w:val="548DD4" w:themeColor="text2" w:themeTint="99"/>
          <w:sz w:val="20"/>
          <w:szCs w:val="20"/>
        </w:rPr>
        <w:t xml:space="preserve">  </w:t>
      </w:r>
      <w:r w:rsidR="00291528" w:rsidRPr="00664BC7">
        <w:rPr>
          <w:rStyle w:val="nfasisintenso"/>
          <w:b w:val="0"/>
          <w:i w:val="0"/>
          <w:color w:val="0070C0"/>
          <w:sz w:val="20"/>
          <w:szCs w:val="20"/>
        </w:rPr>
        <w:t>FECHA</w:t>
      </w:r>
      <w:r w:rsidR="00A8567C" w:rsidRPr="00664BC7">
        <w:rPr>
          <w:rStyle w:val="nfasisintenso"/>
          <w:i w:val="0"/>
          <w:color w:val="0070C0"/>
          <w:sz w:val="20"/>
          <w:szCs w:val="20"/>
        </w:rPr>
        <w:t xml:space="preserve">:  </w:t>
      </w:r>
      <w:sdt>
        <w:sdtPr>
          <w:rPr>
            <w:rStyle w:val="nfasisintenso"/>
            <w:i w:val="0"/>
            <w:color w:val="0070C0"/>
            <w:sz w:val="20"/>
            <w:szCs w:val="20"/>
          </w:rPr>
          <w:id w:val="436328396"/>
          <w:placeholder>
            <w:docPart w:val="8F5C25B724974C90B8191A0A2480924F"/>
          </w:placeholder>
          <w:showingPlcHdr/>
          <w:date w:fullDate="2014-11-01T00:00:00Z">
            <w:dateFormat w:val="dd/MM/yyyy"/>
            <w:lid w:val="es-ES"/>
            <w:storeMappedDataAs w:val="dateTime"/>
            <w:calendar w:val="gregorian"/>
          </w:date>
        </w:sdtPr>
        <w:sdtContent>
          <w:r w:rsidR="00953BE6" w:rsidRPr="00664BC7">
            <w:rPr>
              <w:rStyle w:val="Textodelmarcadordeposicin"/>
              <w:color w:val="0070C0"/>
            </w:rPr>
            <w:t xml:space="preserve"> </w:t>
          </w:r>
        </w:sdtContent>
      </w:sdt>
    </w:p>
    <w:p w:rsidR="00F53ED0" w:rsidRPr="00DB1B81" w:rsidRDefault="00F53ED0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95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/>
      </w:tblPr>
      <w:tblGrid>
        <w:gridCol w:w="6571"/>
        <w:gridCol w:w="2972"/>
      </w:tblGrid>
      <w:tr w:rsidR="00097C29" w:rsidRPr="00E0218D" w:rsidTr="00C326B9">
        <w:trPr>
          <w:trHeight w:val="229"/>
        </w:trPr>
        <w:tc>
          <w:tcPr>
            <w:tcW w:w="6571" w:type="dxa"/>
          </w:tcPr>
          <w:p w:rsidR="00097C29" w:rsidRPr="00E0218D" w:rsidRDefault="00097C29" w:rsidP="00E0218D">
            <w:pPr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</w:pPr>
            <w:r w:rsidRPr="00E0218D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 xml:space="preserve">Nombre: 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08821110"/>
                <w:placeholder>
                  <w:docPart w:val="60E15809765D4645A7BD87A69881E062"/>
                </w:placeholder>
              </w:sdtPr>
              <w:sdtContent>
                <w:r w:rsidR="00E0218D">
                  <w:rPr>
                    <w:rStyle w:val="nfasisintenso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972" w:type="dxa"/>
          </w:tcPr>
          <w:p w:rsidR="00097C29" w:rsidRPr="00E0218D" w:rsidRDefault="00097C29" w:rsidP="00313AA3">
            <w:pPr>
              <w:ind w:left="35"/>
              <w:rPr>
                <w:rStyle w:val="nfasisintenso"/>
                <w:rFonts w:ascii="Cambria" w:eastAsia="Calibri" w:hAnsi="Cambria"/>
                <w:b w:val="0"/>
                <w:i w:val="0"/>
                <w:color w:val="0070C0"/>
                <w:sz w:val="22"/>
                <w:szCs w:val="22"/>
              </w:rPr>
            </w:pPr>
            <w:r w:rsidRPr="00E0218D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 xml:space="preserve">DNI: 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08821112"/>
                <w:placeholder>
                  <w:docPart w:val="A6DCD592549F439386D65301BA8B4FA3"/>
                </w:placeholder>
                <w:showingPlcHdr/>
              </w:sdtPr>
              <w:sdtContent>
                <w:r w:rsidR="00531ACB" w:rsidRPr="00E0218D">
                  <w:rPr>
                    <w:rStyle w:val="nfasisintenso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F7106A" w:rsidRPr="00DB1B81" w:rsidRDefault="00F7106A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95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/>
      </w:tblPr>
      <w:tblGrid>
        <w:gridCol w:w="4755"/>
        <w:gridCol w:w="4788"/>
      </w:tblGrid>
      <w:tr w:rsidR="0039334F" w:rsidRPr="00E0218D" w:rsidTr="00C326B9">
        <w:trPr>
          <w:trHeight w:val="229"/>
        </w:trPr>
        <w:tc>
          <w:tcPr>
            <w:tcW w:w="4755" w:type="dxa"/>
          </w:tcPr>
          <w:p w:rsidR="0039334F" w:rsidRPr="00E0218D" w:rsidRDefault="0039334F" w:rsidP="001835B3">
            <w:pPr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</w:pPr>
            <w:r w:rsidRPr="00E0218D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 xml:space="preserve">Calle: 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08821114"/>
                <w:placeholder>
                  <w:docPart w:val="449C6D11BEE449BB8A679E4CFE4AB81B"/>
                </w:placeholder>
                <w:showingPlcHdr/>
              </w:sdtPr>
              <w:sdtContent>
                <w:r w:rsidR="00531ACB" w:rsidRPr="00E0218D">
                  <w:rPr>
                    <w:rStyle w:val="nfasisintenso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788" w:type="dxa"/>
          </w:tcPr>
          <w:p w:rsidR="0039334F" w:rsidRPr="00E0218D" w:rsidRDefault="0039334F" w:rsidP="001835B3">
            <w:pPr>
              <w:rPr>
                <w:rStyle w:val="nfasisintenso"/>
                <w:rFonts w:ascii="Cambria" w:eastAsia="Calibri" w:hAnsi="Cambria"/>
                <w:b w:val="0"/>
                <w:i w:val="0"/>
                <w:color w:val="0070C0"/>
                <w:sz w:val="22"/>
                <w:szCs w:val="22"/>
              </w:rPr>
            </w:pPr>
            <w:r w:rsidRPr="00E0218D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Población: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08821117"/>
                <w:placeholder>
                  <w:docPart w:val="BDAD921A1A5247539F79090C822D5E7D"/>
                </w:placeholder>
                <w:showingPlcHdr/>
              </w:sdtPr>
              <w:sdtContent>
                <w:r w:rsidR="00531ACB" w:rsidRPr="00E0218D">
                  <w:rPr>
                    <w:rStyle w:val="nfasisintenso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39334F" w:rsidRPr="00DB1B81" w:rsidRDefault="0039334F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95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/>
      </w:tblPr>
      <w:tblGrid>
        <w:gridCol w:w="4771"/>
        <w:gridCol w:w="4772"/>
      </w:tblGrid>
      <w:tr w:rsidR="0039334F" w:rsidRPr="00E0218D" w:rsidTr="00C326B9">
        <w:trPr>
          <w:trHeight w:val="229"/>
        </w:trPr>
        <w:tc>
          <w:tcPr>
            <w:tcW w:w="4771" w:type="dxa"/>
          </w:tcPr>
          <w:p w:rsidR="0039334F" w:rsidRPr="00E0218D" w:rsidRDefault="0039334F" w:rsidP="00313AA3">
            <w:pPr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</w:pPr>
            <w:r w:rsidRPr="00E0218D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 xml:space="preserve">Provincia: 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08821122"/>
                <w:placeholder>
                  <w:docPart w:val="EB422BA0F9D74232B7873013B2CB9539"/>
                </w:placeholder>
                <w:showingPlcHdr/>
              </w:sdtPr>
              <w:sdtContent>
                <w:r w:rsidR="00531ACB" w:rsidRPr="00E0218D">
                  <w:rPr>
                    <w:rStyle w:val="nfasisintenso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772" w:type="dxa"/>
          </w:tcPr>
          <w:p w:rsidR="0039334F" w:rsidRPr="00E0218D" w:rsidRDefault="0039334F" w:rsidP="00313AA3">
            <w:pPr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</w:pPr>
            <w:r w:rsidRPr="00E0218D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Código Post</w:t>
            </w:r>
            <w:r w:rsidR="001835B3" w:rsidRPr="00E0218D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al: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08821126"/>
                <w:placeholder>
                  <w:docPart w:val="8F87DE1C1E2847E2AD7B69A0D35FFE5E"/>
                </w:placeholder>
                <w:showingPlcHdr/>
              </w:sdtPr>
              <w:sdtContent>
                <w:r w:rsidR="00531ACB" w:rsidRPr="00E0218D">
                  <w:rPr>
                    <w:rStyle w:val="nfasisintenso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39334F" w:rsidRPr="00DB1B81" w:rsidRDefault="0039334F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95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/>
      </w:tblPr>
      <w:tblGrid>
        <w:gridCol w:w="4771"/>
        <w:gridCol w:w="4772"/>
      </w:tblGrid>
      <w:tr w:rsidR="00F7106A" w:rsidRPr="007963B1" w:rsidTr="00C326B9">
        <w:trPr>
          <w:trHeight w:val="229"/>
        </w:trPr>
        <w:tc>
          <w:tcPr>
            <w:tcW w:w="4771" w:type="dxa"/>
          </w:tcPr>
          <w:p w:rsidR="00F7106A" w:rsidRPr="007963B1" w:rsidRDefault="0040346D" w:rsidP="007963B1">
            <w:pPr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</w:pPr>
            <w:r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Teléfono</w:t>
            </w:r>
            <w:r w:rsidR="00F7106A"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 xml:space="preserve">: 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08821128"/>
                <w:placeholder>
                  <w:docPart w:val="25BD531B40884BA387D630FFF550A807"/>
                </w:placeholder>
              </w:sdtPr>
              <w:sdtContent>
                <w:r w:rsidR="007963B1" w:rsidRPr="007963B1">
                  <w:rPr>
                    <w:rStyle w:val="nfasisintenso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772" w:type="dxa"/>
          </w:tcPr>
          <w:p w:rsidR="00F7106A" w:rsidRPr="007963B1" w:rsidRDefault="00F7106A" w:rsidP="00F7106A">
            <w:pPr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</w:pPr>
            <w:r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 xml:space="preserve">Tel. </w:t>
            </w:r>
            <w:r w:rsidR="000B6AEE"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Móvil:</w:t>
            </w:r>
            <w:r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 xml:space="preserve"> 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08821130"/>
                <w:placeholder>
                  <w:docPart w:val="A30D7FE3FECF44F08D783AF60BC2074A"/>
                </w:placeholder>
                <w:showingPlcHdr/>
              </w:sdtPr>
              <w:sdtContent>
                <w:r w:rsidR="00531ACB" w:rsidRPr="007963B1">
                  <w:rPr>
                    <w:rStyle w:val="nfasisintenso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F7106A" w:rsidRPr="00DB1B81" w:rsidRDefault="00F7106A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95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/>
      </w:tblPr>
      <w:tblGrid>
        <w:gridCol w:w="4771"/>
        <w:gridCol w:w="4772"/>
      </w:tblGrid>
      <w:tr w:rsidR="00F7106A" w:rsidRPr="007963B1" w:rsidTr="00C326B9">
        <w:trPr>
          <w:trHeight w:val="229"/>
        </w:trPr>
        <w:tc>
          <w:tcPr>
            <w:tcW w:w="4771" w:type="dxa"/>
          </w:tcPr>
          <w:p w:rsidR="00F7106A" w:rsidRPr="007963B1" w:rsidRDefault="000B6AEE" w:rsidP="007963B1">
            <w:pPr>
              <w:tabs>
                <w:tab w:val="left" w:pos="1492"/>
              </w:tabs>
              <w:rPr>
                <w:rStyle w:val="nfasisintenso"/>
                <w:rFonts w:eastAsia="Calibri"/>
                <w:b w:val="0"/>
                <w:i w:val="0"/>
                <w:color w:val="0070C0"/>
                <w:sz w:val="22"/>
                <w:szCs w:val="22"/>
              </w:rPr>
            </w:pPr>
            <w:r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Fax</w:t>
            </w:r>
            <w:r w:rsidR="00F7106A"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:</w:t>
            </w:r>
            <w:r w:rsidR="00F7106A" w:rsidRPr="007963B1">
              <w:rPr>
                <w:rStyle w:val="nfasisintenso"/>
                <w:rFonts w:eastAsia="Calibri"/>
                <w:b w:val="0"/>
                <w:i w:val="0"/>
                <w:color w:val="0070C0"/>
                <w:sz w:val="22"/>
                <w:szCs w:val="22"/>
              </w:rPr>
              <w:t xml:space="preserve"> </w:t>
            </w:r>
            <w:sdt>
              <w:sdtPr>
                <w:rPr>
                  <w:rStyle w:val="nfasisintenso"/>
                  <w:rFonts w:eastAsia="Calibri"/>
                  <w:b w:val="0"/>
                  <w:i w:val="0"/>
                  <w:color w:val="0070C0"/>
                  <w:sz w:val="22"/>
                  <w:szCs w:val="22"/>
                </w:rPr>
                <w:id w:val="408821132"/>
                <w:placeholder>
                  <w:docPart w:val="627E39C6774F457F892DFAFE4A6143AE"/>
                </w:placeholder>
                <w:showingPlcHdr/>
              </w:sdtPr>
              <w:sdtContent>
                <w:r w:rsidR="00531ACB" w:rsidRPr="007963B1">
                  <w:rPr>
                    <w:rStyle w:val="nfasisintenso"/>
                    <w:rFonts w:eastAsia="Calibri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772" w:type="dxa"/>
          </w:tcPr>
          <w:p w:rsidR="00F7106A" w:rsidRPr="007963B1" w:rsidRDefault="000B6AEE" w:rsidP="00313AA3">
            <w:pPr>
              <w:rPr>
                <w:rStyle w:val="nfasisintenso"/>
                <w:rFonts w:eastAsia="Calibri"/>
                <w:b w:val="0"/>
                <w:i w:val="0"/>
                <w:color w:val="0070C0"/>
                <w:sz w:val="22"/>
                <w:szCs w:val="22"/>
              </w:rPr>
            </w:pPr>
            <w:r w:rsidRPr="007963B1">
              <w:rPr>
                <w:rStyle w:val="nfasisintenso"/>
                <w:rFonts w:eastAsia="Calibri"/>
                <w:b w:val="0"/>
                <w:i w:val="0"/>
                <w:color w:val="0070C0"/>
                <w:sz w:val="22"/>
                <w:szCs w:val="22"/>
              </w:rPr>
              <w:t>E</w:t>
            </w:r>
            <w:r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. Civil</w:t>
            </w:r>
            <w:r w:rsidR="00F7106A"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:</w:t>
            </w:r>
            <w:r w:rsidR="00F7106A" w:rsidRPr="007963B1">
              <w:rPr>
                <w:rStyle w:val="nfasisintenso"/>
                <w:rFonts w:eastAsia="Calibri"/>
                <w:b w:val="0"/>
                <w:i w:val="0"/>
                <w:color w:val="0070C0"/>
                <w:sz w:val="22"/>
                <w:szCs w:val="22"/>
              </w:rPr>
              <w:t xml:space="preserve"> </w:t>
            </w:r>
            <w:sdt>
              <w:sdtPr>
                <w:rPr>
                  <w:rStyle w:val="nfasisintenso"/>
                  <w:rFonts w:eastAsia="Calibri"/>
                  <w:b w:val="0"/>
                  <w:i w:val="0"/>
                  <w:color w:val="0070C0"/>
                  <w:sz w:val="22"/>
                  <w:szCs w:val="22"/>
                </w:rPr>
                <w:id w:val="408821134"/>
                <w:placeholder>
                  <w:docPart w:val="81A3F0D78D1740699471CBE5D7EEBDCF"/>
                </w:placeholder>
                <w:showingPlcHdr/>
              </w:sdtPr>
              <w:sdtContent>
                <w:r w:rsidR="00531ACB" w:rsidRPr="007963B1">
                  <w:rPr>
                    <w:rStyle w:val="nfasisintenso"/>
                    <w:rFonts w:eastAsia="Calibri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F7106A" w:rsidRPr="00DB1B81" w:rsidRDefault="00F7106A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95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/>
      </w:tblPr>
      <w:tblGrid>
        <w:gridCol w:w="5211"/>
        <w:gridCol w:w="4332"/>
      </w:tblGrid>
      <w:tr w:rsidR="00284CB8" w:rsidRPr="007963B1" w:rsidTr="00284CB8">
        <w:trPr>
          <w:trHeight w:val="229"/>
        </w:trPr>
        <w:tc>
          <w:tcPr>
            <w:tcW w:w="5211" w:type="dxa"/>
            <w:tcBorders>
              <w:right w:val="single" w:sz="4" w:space="0" w:color="auto"/>
            </w:tcBorders>
          </w:tcPr>
          <w:p w:rsidR="00284CB8" w:rsidRPr="007963B1" w:rsidRDefault="00284CB8" w:rsidP="00284CB8">
            <w:pPr>
              <w:tabs>
                <w:tab w:val="center" w:pos="4663"/>
              </w:tabs>
              <w:rPr>
                <w:rStyle w:val="nfasisintenso"/>
                <w:rFonts w:eastAsia="Calibri"/>
                <w:b w:val="0"/>
                <w:i w:val="0"/>
                <w:color w:val="0070C0"/>
                <w:sz w:val="22"/>
                <w:szCs w:val="22"/>
              </w:rPr>
            </w:pPr>
            <w:r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E-mail: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16073365"/>
                <w:placeholder>
                  <w:docPart w:val="26F838E6FA8E4201A4F9A27E08EE95B6"/>
                </w:placeholder>
                <w:showingPlcHdr/>
              </w:sdtPr>
              <w:sdtContent>
                <w:r w:rsidR="00EE5841" w:rsidRPr="007963B1">
                  <w:rPr>
                    <w:rStyle w:val="Textodelmarcadordeposicin"/>
                    <w:color w:val="0070C0"/>
                  </w:rPr>
                  <w:t xml:space="preserve"> </w:t>
                </w:r>
              </w:sdtContent>
            </w:sdt>
          </w:p>
        </w:tc>
        <w:tc>
          <w:tcPr>
            <w:tcW w:w="4332" w:type="dxa"/>
            <w:tcBorders>
              <w:left w:val="single" w:sz="4" w:space="0" w:color="auto"/>
            </w:tcBorders>
          </w:tcPr>
          <w:p w:rsidR="00284CB8" w:rsidRPr="007963B1" w:rsidRDefault="00284CB8" w:rsidP="00291528">
            <w:pPr>
              <w:tabs>
                <w:tab w:val="center" w:pos="4663"/>
              </w:tabs>
              <w:rPr>
                <w:rStyle w:val="nfasisintenso"/>
                <w:rFonts w:eastAsia="Calibri"/>
                <w:b w:val="0"/>
                <w:i w:val="0"/>
                <w:color w:val="0070C0"/>
                <w:sz w:val="22"/>
                <w:szCs w:val="22"/>
              </w:rPr>
            </w:pPr>
            <w:r w:rsidRPr="007963B1">
              <w:rPr>
                <w:rStyle w:val="nfasisintenso"/>
                <w:rFonts w:eastAsia="Calibri"/>
                <w:b w:val="0"/>
                <w:i w:val="0"/>
                <w:color w:val="0070C0"/>
                <w:sz w:val="22"/>
                <w:szCs w:val="22"/>
              </w:rPr>
              <w:t>F.</w:t>
            </w:r>
            <w:r w:rsidR="00EE5841" w:rsidRPr="007963B1">
              <w:rPr>
                <w:rStyle w:val="nfasisintenso"/>
                <w:rFonts w:eastAsia="Calibri"/>
                <w:b w:val="0"/>
                <w:i w:val="0"/>
                <w:color w:val="0070C0"/>
                <w:sz w:val="22"/>
                <w:szCs w:val="22"/>
              </w:rPr>
              <w:t xml:space="preserve"> Nacimiento</w:t>
            </w:r>
            <w:r w:rsidRPr="007963B1">
              <w:rPr>
                <w:rStyle w:val="nfasisintenso"/>
                <w:rFonts w:eastAsia="Calibri"/>
                <w:b w:val="0"/>
                <w:i w:val="0"/>
                <w:color w:val="0070C0"/>
                <w:sz w:val="22"/>
                <w:szCs w:val="22"/>
              </w:rPr>
              <w:t>:</w:t>
            </w:r>
            <w:sdt>
              <w:sdtPr>
                <w:rPr>
                  <w:rStyle w:val="nfasisintenso"/>
                  <w:rFonts w:eastAsia="Calibri"/>
                  <w:b w:val="0"/>
                  <w:i w:val="0"/>
                  <w:color w:val="0070C0"/>
                  <w:sz w:val="22"/>
                  <w:szCs w:val="22"/>
                </w:rPr>
                <w:id w:val="418645283"/>
                <w:placeholder>
                  <w:docPart w:val="E2797F4906704590BCA6F86DB235444F"/>
                </w:placeholder>
                <w:showingPlcHdr/>
              </w:sdtPr>
              <w:sdtContent>
                <w:r w:rsidR="00291528" w:rsidRPr="007963B1">
                  <w:rPr>
                    <w:rStyle w:val="Textodelmarcadordeposicin"/>
                    <w:color w:val="0070C0"/>
                  </w:rPr>
                  <w:t xml:space="preserve"> </w:t>
                </w:r>
              </w:sdtContent>
            </w:sdt>
          </w:p>
        </w:tc>
      </w:tr>
    </w:tbl>
    <w:p w:rsidR="009536B5" w:rsidRPr="00DB1B81" w:rsidRDefault="009536B5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Style w:val="Tablacontema"/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000"/>
      </w:tblPr>
      <w:tblGrid>
        <w:gridCol w:w="9496"/>
      </w:tblGrid>
      <w:tr w:rsidR="009536B5" w:rsidRPr="007963B1" w:rsidTr="00C326B9">
        <w:trPr>
          <w:trHeight w:val="312"/>
        </w:trPr>
        <w:tc>
          <w:tcPr>
            <w:tcW w:w="9496" w:type="dxa"/>
          </w:tcPr>
          <w:p w:rsidR="009536B5" w:rsidRPr="007963B1" w:rsidRDefault="009536B5" w:rsidP="009536B5">
            <w:pPr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</w:pPr>
            <w:r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Facebook: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08821138"/>
                <w:placeholder>
                  <w:docPart w:val="35DEBDA35E614FA0BF77A86469ABE71F"/>
                </w:placeholder>
                <w:showingPlcHdr/>
              </w:sdtPr>
              <w:sdtContent>
                <w:r w:rsidR="00531ACB" w:rsidRPr="007963B1">
                  <w:rPr>
                    <w:rStyle w:val="nfasisintenso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1C6FA4" w:rsidRDefault="001C6FA4" w:rsidP="00E0218D">
      <w:pPr>
        <w:rPr>
          <w:rStyle w:val="nfasisintenso"/>
          <w:i w:val="0"/>
          <w:color w:val="0070C0"/>
          <w:u w:val="single"/>
        </w:rPr>
      </w:pPr>
    </w:p>
    <w:p w:rsidR="00E0218D" w:rsidRPr="00E0218D" w:rsidRDefault="00E0218D" w:rsidP="00E0218D">
      <w:pPr>
        <w:rPr>
          <w:rStyle w:val="nfasisintenso"/>
          <w:i w:val="0"/>
          <w:color w:val="0070C0"/>
          <w:u w:val="single"/>
        </w:rPr>
      </w:pPr>
      <w:r w:rsidRPr="00E0218D">
        <w:rPr>
          <w:rStyle w:val="nfasisintenso"/>
          <w:i w:val="0"/>
          <w:color w:val="0070C0"/>
          <w:u w:val="single"/>
        </w:rPr>
        <w:t>DATOS DEL BANCO</w:t>
      </w:r>
    </w:p>
    <w:p w:rsidR="00E0218D" w:rsidRPr="00E0218D" w:rsidRDefault="00E0218D" w:rsidP="00E0218D">
      <w:pPr>
        <w:rPr>
          <w:rStyle w:val="nfasisintenso"/>
          <w:b w:val="0"/>
          <w:i w:val="0"/>
          <w:color w:val="0070C0"/>
        </w:rPr>
      </w:pPr>
      <w:r w:rsidRPr="00E0218D">
        <w:rPr>
          <w:rStyle w:val="nfasisintenso"/>
          <w:b w:val="0"/>
          <w:i w:val="0"/>
          <w:color w:val="0070C0"/>
        </w:rPr>
        <w:t xml:space="preserve">Ruego se sirva cargar en mi cuenta, abajo señalada, los recibos correspondientes a las cuotas de asociado </w:t>
      </w:r>
      <w:r w:rsidRPr="00E0218D">
        <w:rPr>
          <w:rStyle w:val="nfasisintenso"/>
          <w:i w:val="0"/>
          <w:color w:val="0070C0"/>
        </w:rPr>
        <w:t>(40 €),</w:t>
      </w:r>
      <w:r w:rsidRPr="00E0218D">
        <w:rPr>
          <w:rStyle w:val="nfasisintenso"/>
          <w:b w:val="0"/>
          <w:i w:val="0"/>
          <w:color w:val="0070C0"/>
        </w:rPr>
        <w:t xml:space="preserve"> hasta nueva orden a nombre de:</w:t>
      </w:r>
    </w:p>
    <w:p w:rsidR="00F53ED0" w:rsidRPr="00DB1B81" w:rsidRDefault="00F53ED0" w:rsidP="00F53ED0">
      <w:pPr>
        <w:rPr>
          <w:rStyle w:val="nfasisintenso"/>
          <w:i w:val="0"/>
          <w:color w:val="auto"/>
          <w:sz w:val="22"/>
          <w:szCs w:val="22"/>
          <w:u w:val="single"/>
        </w:rPr>
      </w:pPr>
    </w:p>
    <w:p w:rsidR="0040346D" w:rsidRPr="007963B1" w:rsidRDefault="00F53ED0" w:rsidP="007911BA">
      <w:pPr>
        <w:rPr>
          <w:rStyle w:val="nfasisintenso"/>
          <w:b w:val="0"/>
          <w:i w:val="0"/>
          <w:color w:val="0070C0"/>
          <w:sz w:val="22"/>
          <w:szCs w:val="22"/>
        </w:rPr>
      </w:pPr>
      <w:r w:rsidRPr="007963B1">
        <w:rPr>
          <w:rStyle w:val="nfasisintenso"/>
          <w:b w:val="0"/>
          <w:i w:val="0"/>
          <w:color w:val="0070C0"/>
          <w:sz w:val="22"/>
          <w:szCs w:val="22"/>
        </w:rPr>
        <w:t xml:space="preserve">Titular: </w:t>
      </w:r>
    </w:p>
    <w:tbl>
      <w:tblPr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/>
      </w:tblPr>
      <w:tblGrid>
        <w:gridCol w:w="9495"/>
      </w:tblGrid>
      <w:tr w:rsidR="0040346D" w:rsidRPr="00DB1B81" w:rsidTr="00C326B9">
        <w:sdt>
          <w:sdtPr>
            <w:rPr>
              <w:rStyle w:val="nfasisintenso"/>
              <w:rFonts w:ascii="Cambria" w:hAnsi="Cambria"/>
              <w:b w:val="0"/>
              <w:i w:val="0"/>
              <w:color w:val="auto"/>
              <w:sz w:val="22"/>
              <w:szCs w:val="22"/>
            </w:rPr>
            <w:id w:val="408821171"/>
            <w:placeholder>
              <w:docPart w:val="EBD70CEED9C6429B8D94B42E2D7DDF20"/>
            </w:placeholder>
          </w:sdtPr>
          <w:sdtContent>
            <w:tc>
              <w:tcPr>
                <w:tcW w:w="9495" w:type="dxa"/>
              </w:tcPr>
              <w:p w:rsidR="0040346D" w:rsidRPr="00DB1B81" w:rsidRDefault="0001692C" w:rsidP="0001692C">
                <w:pPr>
                  <w:rPr>
                    <w:rStyle w:val="nfasisintenso"/>
                    <w:rFonts w:ascii="Cambria" w:hAnsi="Cambria"/>
                    <w:b w:val="0"/>
                    <w:i w:val="0"/>
                    <w:color w:val="auto"/>
                    <w:sz w:val="22"/>
                    <w:szCs w:val="22"/>
                  </w:rPr>
                </w:pPr>
                <w:r>
                  <w:rPr>
                    <w:rStyle w:val="nfasisintenso"/>
                    <w:rFonts w:ascii="Cambria" w:hAnsi="Cambria"/>
                    <w:b w:val="0"/>
                    <w:i w:val="0"/>
                    <w:color w:val="548DD4" w:themeColor="text2" w:themeTint="99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70"/>
        <w:tblW w:w="9510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/>
      </w:tblPr>
      <w:tblGrid>
        <w:gridCol w:w="1610"/>
        <w:gridCol w:w="2116"/>
        <w:gridCol w:w="1980"/>
        <w:gridCol w:w="1824"/>
        <w:gridCol w:w="1980"/>
      </w:tblGrid>
      <w:tr w:rsidR="007E71FC" w:rsidRPr="007963B1" w:rsidTr="00F2078B">
        <w:trPr>
          <w:trHeight w:val="295"/>
        </w:trPr>
        <w:tc>
          <w:tcPr>
            <w:tcW w:w="1610" w:type="dxa"/>
          </w:tcPr>
          <w:p w:rsidR="007E71FC" w:rsidRPr="007963B1" w:rsidRDefault="007E71FC" w:rsidP="007518A2">
            <w:pPr>
              <w:jc w:val="center"/>
              <w:rPr>
                <w:bCs/>
                <w:color w:val="0070C0"/>
                <w:sz w:val="22"/>
                <w:szCs w:val="22"/>
              </w:rPr>
            </w:pPr>
            <w:r w:rsidRPr="007963B1">
              <w:rPr>
                <w:bCs/>
                <w:color w:val="0070C0"/>
                <w:sz w:val="22"/>
                <w:szCs w:val="22"/>
              </w:rPr>
              <w:t>IBAN</w:t>
            </w:r>
          </w:p>
        </w:tc>
        <w:tc>
          <w:tcPr>
            <w:tcW w:w="2116" w:type="dxa"/>
          </w:tcPr>
          <w:p w:rsidR="007E71FC" w:rsidRPr="007963B1" w:rsidRDefault="007E71FC" w:rsidP="007518A2">
            <w:pPr>
              <w:jc w:val="center"/>
              <w:rPr>
                <w:bCs/>
                <w:color w:val="0070C0"/>
                <w:sz w:val="22"/>
                <w:szCs w:val="22"/>
              </w:rPr>
            </w:pPr>
            <w:r w:rsidRPr="007963B1">
              <w:rPr>
                <w:bCs/>
                <w:color w:val="0070C0"/>
                <w:sz w:val="22"/>
                <w:szCs w:val="22"/>
              </w:rPr>
              <w:t>ENTIDAD</w:t>
            </w:r>
          </w:p>
        </w:tc>
        <w:tc>
          <w:tcPr>
            <w:tcW w:w="1980" w:type="dxa"/>
          </w:tcPr>
          <w:p w:rsidR="007E71FC" w:rsidRPr="007963B1" w:rsidRDefault="007E71FC" w:rsidP="007518A2">
            <w:pPr>
              <w:jc w:val="center"/>
              <w:rPr>
                <w:bCs/>
                <w:color w:val="0070C0"/>
                <w:sz w:val="22"/>
                <w:szCs w:val="22"/>
              </w:rPr>
            </w:pPr>
            <w:r w:rsidRPr="007963B1">
              <w:rPr>
                <w:bCs/>
                <w:color w:val="0070C0"/>
                <w:sz w:val="22"/>
                <w:szCs w:val="22"/>
              </w:rPr>
              <w:t>OFICINA</w:t>
            </w:r>
          </w:p>
        </w:tc>
        <w:tc>
          <w:tcPr>
            <w:tcW w:w="1824" w:type="dxa"/>
          </w:tcPr>
          <w:p w:rsidR="007E71FC" w:rsidRPr="007963B1" w:rsidRDefault="007E71FC" w:rsidP="007518A2">
            <w:pPr>
              <w:jc w:val="center"/>
              <w:rPr>
                <w:bCs/>
                <w:color w:val="0070C0"/>
                <w:sz w:val="22"/>
                <w:szCs w:val="22"/>
              </w:rPr>
            </w:pPr>
            <w:r w:rsidRPr="007963B1">
              <w:rPr>
                <w:bCs/>
                <w:color w:val="0070C0"/>
                <w:sz w:val="22"/>
                <w:szCs w:val="22"/>
              </w:rPr>
              <w:t>D.C</w:t>
            </w:r>
          </w:p>
        </w:tc>
        <w:tc>
          <w:tcPr>
            <w:tcW w:w="1980" w:type="dxa"/>
          </w:tcPr>
          <w:p w:rsidR="007E71FC" w:rsidRPr="007963B1" w:rsidRDefault="007E71FC" w:rsidP="007518A2">
            <w:pPr>
              <w:jc w:val="center"/>
              <w:rPr>
                <w:bCs/>
                <w:color w:val="0070C0"/>
                <w:sz w:val="22"/>
                <w:szCs w:val="22"/>
              </w:rPr>
            </w:pPr>
            <w:r w:rsidRPr="007963B1">
              <w:rPr>
                <w:bCs/>
                <w:color w:val="0070C0"/>
                <w:sz w:val="22"/>
                <w:szCs w:val="22"/>
              </w:rPr>
              <w:t>Nº CUENTA</w:t>
            </w:r>
          </w:p>
        </w:tc>
      </w:tr>
      <w:tr w:rsidR="007E71FC" w:rsidRPr="007963B1" w:rsidTr="00F2078B">
        <w:trPr>
          <w:trHeight w:val="352"/>
        </w:trPr>
        <w:tc>
          <w:tcPr>
            <w:tcW w:w="1610" w:type="dxa"/>
            <w:shd w:val="clear" w:color="auto" w:fill="E6EED5"/>
          </w:tcPr>
          <w:p w:rsidR="007E71FC" w:rsidRPr="007963B1" w:rsidRDefault="007E71FC" w:rsidP="00912C9C">
            <w:pPr>
              <w:rPr>
                <w:bCs/>
                <w:color w:val="0070C0"/>
                <w:sz w:val="22"/>
                <w:szCs w:val="22"/>
              </w:rPr>
            </w:pPr>
            <w:r w:rsidRPr="007963B1">
              <w:rPr>
                <w:bCs/>
                <w:color w:val="0070C0"/>
                <w:sz w:val="22"/>
                <w:szCs w:val="22"/>
              </w:rPr>
              <w:t>ES-</w:t>
            </w:r>
            <w:r w:rsidR="00912C9C" w:rsidRPr="007963B1">
              <w:rPr>
                <w:bCs/>
                <w:color w:val="0070C0"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color w:val="0070C0"/>
                  <w:sz w:val="22"/>
                  <w:szCs w:val="22"/>
                </w:rPr>
                <w:id w:val="437279658"/>
                <w:placeholder>
                  <w:docPart w:val="A939760E993C4C5A84775ADE3D7ECFE9"/>
                </w:placeholder>
                <w:showingPlcHdr/>
              </w:sdtPr>
              <w:sdtContent>
                <w:r w:rsidR="00912C9C" w:rsidRPr="007963B1">
                  <w:rPr>
                    <w:rStyle w:val="Textodelmarcadordeposicin"/>
                    <w:color w:val="0070C0"/>
                  </w:rPr>
                  <w:t xml:space="preserve"> </w:t>
                </w:r>
              </w:sdtContent>
            </w:sdt>
          </w:p>
        </w:tc>
        <w:sdt>
          <w:sdtPr>
            <w:rPr>
              <w:bCs/>
              <w:color w:val="0070C0"/>
              <w:sz w:val="22"/>
              <w:szCs w:val="22"/>
            </w:rPr>
            <w:id w:val="408821187"/>
            <w:placeholder>
              <w:docPart w:val="BE86C61F203745028DFA01B1E8B65EB2"/>
            </w:placeholder>
          </w:sdtPr>
          <w:sdtContent>
            <w:tc>
              <w:tcPr>
                <w:tcW w:w="2116" w:type="dxa"/>
                <w:shd w:val="clear" w:color="auto" w:fill="E6EED5"/>
              </w:tcPr>
              <w:p w:rsidR="007E71FC" w:rsidRPr="007963B1" w:rsidRDefault="001316AE" w:rsidP="007A2185">
                <w:pPr>
                  <w:jc w:val="center"/>
                  <w:rPr>
                    <w:bCs/>
                    <w:color w:val="0070C0"/>
                    <w:sz w:val="22"/>
                    <w:szCs w:val="22"/>
                  </w:rPr>
                </w:pPr>
                <w:r w:rsidRPr="007963B1">
                  <w:rPr>
                    <w:bCs/>
                    <w:color w:val="0070C0"/>
                    <w:sz w:val="22"/>
                    <w:szCs w:val="22"/>
                  </w:rPr>
                  <w:t xml:space="preserve"> </w:t>
                </w:r>
                <w:r w:rsidR="007A2185" w:rsidRPr="007963B1">
                  <w:rPr>
                    <w:bCs/>
                    <w:color w:val="0070C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22"/>
              <w:szCs w:val="22"/>
            </w:rPr>
            <w:id w:val="408821177"/>
            <w:placeholder>
              <w:docPart w:val="8CE9594FBB0E4E4CA43F4C902284A40F"/>
            </w:placeholder>
          </w:sdtPr>
          <w:sdtContent>
            <w:tc>
              <w:tcPr>
                <w:tcW w:w="1980" w:type="dxa"/>
                <w:shd w:val="clear" w:color="auto" w:fill="E6EED5"/>
              </w:tcPr>
              <w:p w:rsidR="007E71FC" w:rsidRPr="007963B1" w:rsidRDefault="007A2185" w:rsidP="007A2185">
                <w:pPr>
                  <w:jc w:val="center"/>
                  <w:rPr>
                    <w:color w:val="0070C0"/>
                    <w:sz w:val="22"/>
                    <w:szCs w:val="22"/>
                  </w:rPr>
                </w:pPr>
                <w:r w:rsidRPr="007963B1">
                  <w:rPr>
                    <w:color w:val="0070C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22"/>
              <w:szCs w:val="22"/>
            </w:rPr>
            <w:id w:val="408821179"/>
            <w:placeholder>
              <w:docPart w:val="3D236D83C71249D3B7D368EBE0AD1D7C"/>
            </w:placeholder>
          </w:sdtPr>
          <w:sdtContent>
            <w:tc>
              <w:tcPr>
                <w:tcW w:w="1824" w:type="dxa"/>
                <w:shd w:val="clear" w:color="auto" w:fill="E6EED5"/>
              </w:tcPr>
              <w:p w:rsidR="007E71FC" w:rsidRPr="007963B1" w:rsidRDefault="007A2185" w:rsidP="007A2185">
                <w:pPr>
                  <w:jc w:val="center"/>
                  <w:rPr>
                    <w:color w:val="0070C0"/>
                    <w:sz w:val="22"/>
                    <w:szCs w:val="22"/>
                  </w:rPr>
                </w:pPr>
                <w:r w:rsidRPr="007963B1">
                  <w:rPr>
                    <w:color w:val="0070C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22"/>
              <w:szCs w:val="22"/>
            </w:rPr>
            <w:id w:val="408821181"/>
            <w:placeholder>
              <w:docPart w:val="F7DA0A26FC35491AB5B3D3B241D029BC"/>
            </w:placeholder>
            <w:showingPlcHdr/>
          </w:sdtPr>
          <w:sdtContent>
            <w:tc>
              <w:tcPr>
                <w:tcW w:w="1980" w:type="dxa"/>
                <w:shd w:val="clear" w:color="auto" w:fill="E6EED5"/>
              </w:tcPr>
              <w:p w:rsidR="007E71FC" w:rsidRPr="007963B1" w:rsidRDefault="00531ACB" w:rsidP="007518A2">
                <w:pPr>
                  <w:jc w:val="center"/>
                  <w:rPr>
                    <w:color w:val="0070C0"/>
                    <w:sz w:val="22"/>
                    <w:szCs w:val="22"/>
                  </w:rPr>
                </w:pPr>
                <w:r w:rsidRPr="007963B1">
                  <w:rPr>
                    <w:color w:val="0070C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E0218D" w:rsidRPr="003C6750" w:rsidRDefault="00E0218D" w:rsidP="003C6750">
      <w:pPr>
        <w:jc w:val="center"/>
        <w:rPr>
          <w:rStyle w:val="nfasisintenso"/>
          <w:bCs w:val="0"/>
          <w:i w:val="0"/>
          <w:iCs w:val="0"/>
          <w:color w:val="0070C0"/>
        </w:rPr>
      </w:pPr>
      <w:r w:rsidRPr="00E0218D">
        <w:rPr>
          <w:b/>
          <w:color w:val="0070C0"/>
        </w:rPr>
        <w:t>Firma del solicitante</w:t>
      </w:r>
    </w:p>
    <w:p w:rsidR="00E0218D" w:rsidRDefault="00E0218D" w:rsidP="00DB1B81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</w:p>
    <w:p w:rsidR="00E0218D" w:rsidRDefault="00E0218D" w:rsidP="00DB1B81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</w:p>
    <w:p w:rsidR="00E0218D" w:rsidRDefault="00E0218D" w:rsidP="00DB1B81">
      <w:pPr>
        <w:jc w:val="both"/>
        <w:rPr>
          <w:rFonts w:ascii="Arial" w:hAnsi="Arial" w:cs="Arial"/>
          <w:sz w:val="16"/>
          <w:szCs w:val="16"/>
        </w:rPr>
      </w:pPr>
    </w:p>
    <w:p w:rsidR="00E0218D" w:rsidRDefault="00E0218D" w:rsidP="00DB1B81">
      <w:pPr>
        <w:jc w:val="both"/>
        <w:rPr>
          <w:rFonts w:ascii="Arial" w:hAnsi="Arial" w:cs="Arial"/>
          <w:sz w:val="16"/>
          <w:szCs w:val="16"/>
        </w:rPr>
      </w:pPr>
    </w:p>
    <w:p w:rsidR="00E0218D" w:rsidRDefault="00E0218D" w:rsidP="00DB1B81">
      <w:pPr>
        <w:jc w:val="both"/>
        <w:rPr>
          <w:rFonts w:ascii="Arial" w:hAnsi="Arial" w:cs="Arial"/>
          <w:sz w:val="16"/>
          <w:szCs w:val="16"/>
        </w:rPr>
      </w:pPr>
    </w:p>
    <w:p w:rsidR="003C6750" w:rsidRDefault="003C6750" w:rsidP="00DB1B81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</w:p>
    <w:p w:rsidR="003C6750" w:rsidRDefault="003C6750" w:rsidP="00DB1B81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</w:p>
    <w:p w:rsidR="003C6750" w:rsidRDefault="003C6750" w:rsidP="00DB1B81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</w:p>
    <w:p w:rsidR="001C6FA4" w:rsidRDefault="001C6FA4" w:rsidP="00DB1B81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</w:p>
    <w:p w:rsidR="001C6FA4" w:rsidRDefault="001C6FA4" w:rsidP="00DB1B81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</w:p>
    <w:p w:rsidR="00E07C2A" w:rsidRDefault="00E07C2A" w:rsidP="00DB1B81">
      <w:pPr>
        <w:jc w:val="both"/>
        <w:rPr>
          <w:rFonts w:ascii="Arial" w:hAnsi="Arial" w:cs="Arial"/>
          <w:color w:val="FFFFFF" w:themeColor="background1"/>
          <w:sz w:val="18"/>
          <w:szCs w:val="18"/>
        </w:rPr>
      </w:pPr>
    </w:p>
    <w:p w:rsidR="00E07C2A" w:rsidRDefault="00E07C2A" w:rsidP="00DB1B81">
      <w:pPr>
        <w:jc w:val="both"/>
        <w:rPr>
          <w:rFonts w:ascii="Arial" w:hAnsi="Arial" w:cs="Arial"/>
          <w:color w:val="FFFFFF" w:themeColor="background1"/>
          <w:sz w:val="18"/>
          <w:szCs w:val="18"/>
        </w:rPr>
      </w:pPr>
      <w:r w:rsidRPr="00C931FF">
        <w:rPr>
          <w:rFonts w:ascii="Arial" w:hAnsi="Arial" w:cs="Arial"/>
          <w:noProof/>
          <w:sz w:val="16"/>
          <w:szCs w:val="16"/>
        </w:rPr>
        <w:pict>
          <v:rect id="_x0000_s1029" style="position:absolute;left:0;text-align:left;margin-left:-70.75pt;margin-top:4pt;width:596.25pt;height:159.6pt;z-index:-251654144" fillcolor="#95b3d7 [1940]" strokecolor="#4f81bd [3204]" strokeweight="1pt">
            <v:fill color2="#4f81bd [3204]" focus="50%" type="gradient"/>
            <v:shadow type="perspective" color="#243f60 [1604]" offset="1pt" offset2="-3pt"/>
          </v:rect>
        </w:pict>
      </w:r>
    </w:p>
    <w:p w:rsidR="005A0FED" w:rsidRPr="00E07C2A" w:rsidRDefault="00DB1B81" w:rsidP="00DB1B81">
      <w:pPr>
        <w:jc w:val="both"/>
        <w:rPr>
          <w:rFonts w:ascii="Arial" w:hAnsi="Arial" w:cs="Arial"/>
          <w:color w:val="FFFFFF" w:themeColor="background1"/>
          <w:sz w:val="18"/>
          <w:szCs w:val="18"/>
        </w:rPr>
      </w:pPr>
      <w:r w:rsidRPr="00E07C2A">
        <w:rPr>
          <w:rFonts w:ascii="Arial" w:hAnsi="Arial" w:cs="Arial"/>
          <w:color w:val="FFFFFF" w:themeColor="background1"/>
          <w:sz w:val="18"/>
          <w:szCs w:val="18"/>
        </w:rPr>
        <w:t xml:space="preserve">Los datos personales suministrados por el Propietario son confidenciales y están protegidos por la Ley Orgánica 15/1999 de 13 de diciembre, de Protección de Datos de Carácter Personal por el Real Decreto 994/1999, de 11 de julio, por el que se aprueba el reglamento de Medidas de Seguridad de los ficheros automatizados que contengan datos  de carácter personales y demás disposiciones vigentes. Conforme a la citada Ley Orgánica 15/1999, de 13 de diciembre, de Protección de Datos de Carácter Personal y su normativa de desarrollo, el Propietario presta su consentimiento expreso e inequívoco para que sus datos personales en este formulario, sean sometidos a tratamiento y se incorporen a los ficheros de los que es titular </w:t>
      </w:r>
      <w:r w:rsidRPr="00E07C2A">
        <w:rPr>
          <w:rFonts w:ascii="Arial" w:hAnsi="Arial" w:cs="Arial"/>
          <w:b/>
          <w:color w:val="FFFFFF" w:themeColor="background1"/>
          <w:sz w:val="18"/>
          <w:szCs w:val="18"/>
        </w:rPr>
        <w:t>ASOCIACIÓN DE COCHES CLÁSICOS LOS CACHARRITOS</w:t>
      </w:r>
      <w:r w:rsidRPr="00E07C2A">
        <w:rPr>
          <w:rFonts w:ascii="Arial" w:hAnsi="Arial" w:cs="Arial"/>
          <w:color w:val="FFFFFF" w:themeColor="background1"/>
          <w:sz w:val="18"/>
          <w:szCs w:val="18"/>
        </w:rPr>
        <w:t xml:space="preserve">...A todos los efectos, el responsable de los ficheros mencionados es </w:t>
      </w:r>
      <w:r w:rsidRPr="00E07C2A">
        <w:rPr>
          <w:rFonts w:ascii="Arial" w:hAnsi="Arial" w:cs="Arial"/>
          <w:b/>
          <w:color w:val="FFFFFF" w:themeColor="background1"/>
          <w:sz w:val="18"/>
          <w:szCs w:val="18"/>
        </w:rPr>
        <w:t>ASOCIACIÓN DE COCHES CLÁSICOS LOS CACHARRITOS,</w:t>
      </w:r>
      <w:r w:rsidRPr="00E07C2A">
        <w:rPr>
          <w:rFonts w:ascii="Arial" w:hAnsi="Arial" w:cs="Arial"/>
          <w:color w:val="FFFFFF" w:themeColor="background1"/>
          <w:sz w:val="18"/>
          <w:szCs w:val="18"/>
        </w:rPr>
        <w:t xml:space="preserve">  con domicilio en </w:t>
      </w:r>
      <w:r w:rsidRPr="00E07C2A">
        <w:rPr>
          <w:rFonts w:ascii="Arial" w:hAnsi="Arial" w:cs="Arial"/>
          <w:b/>
          <w:color w:val="FFFFFF" w:themeColor="background1"/>
          <w:sz w:val="18"/>
          <w:szCs w:val="18"/>
        </w:rPr>
        <w:t>C/ CAMINO DE HUECAS ,nº2, BAJO D, TORRIJOS,45500 TOLEDO.</w:t>
      </w:r>
      <w:r w:rsidRPr="00E07C2A">
        <w:rPr>
          <w:rFonts w:ascii="Arial" w:hAnsi="Arial" w:cs="Arial"/>
          <w:color w:val="FFFFFF" w:themeColor="background1"/>
          <w:sz w:val="18"/>
          <w:szCs w:val="18"/>
        </w:rPr>
        <w:t xml:space="preserve"> En todo caso, se garantiza la confidencialidad en el tratamiento de sus datos de carácter personal y el respeto de la normativa de protección de datos de carácter personal vigente en cada momento. El Propietario podrá ejercitar su derecho de acceso, rectificación, cancelación y oposición en los términos previstos en la normativa citada, dirigiéndose personalmente a la dirección reseñada, mediante </w:t>
      </w:r>
      <w:r w:rsidR="00C326B9" w:rsidRPr="00E07C2A">
        <w:rPr>
          <w:rFonts w:ascii="Arial" w:hAnsi="Arial" w:cs="Arial"/>
          <w:color w:val="FFFFFF" w:themeColor="background1"/>
          <w:sz w:val="18"/>
          <w:szCs w:val="18"/>
        </w:rPr>
        <w:t>comunicación e</w:t>
      </w:r>
      <w:r w:rsidRPr="00E07C2A">
        <w:rPr>
          <w:rFonts w:ascii="Arial" w:hAnsi="Arial" w:cs="Arial"/>
          <w:color w:val="FFFFFF" w:themeColor="background1"/>
          <w:sz w:val="18"/>
          <w:szCs w:val="18"/>
        </w:rPr>
        <w:t>scrita a la misma dirección.</w:t>
      </w:r>
    </w:p>
    <w:sectPr w:rsidR="005A0FED" w:rsidRPr="00E07C2A" w:rsidSect="005A0FED">
      <w:headerReference w:type="default" r:id="rId8"/>
      <w:pgSz w:w="11906" w:h="16838" w:code="9"/>
      <w:pgMar w:top="238" w:right="992" w:bottom="249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98B" w:rsidRDefault="00FF598B" w:rsidP="00396733">
      <w:r>
        <w:separator/>
      </w:r>
    </w:p>
  </w:endnote>
  <w:endnote w:type="continuationSeparator" w:id="1">
    <w:p w:rsidR="00FF598B" w:rsidRDefault="00FF598B" w:rsidP="00396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98B" w:rsidRDefault="00FF598B" w:rsidP="00396733">
      <w:r>
        <w:separator/>
      </w:r>
    </w:p>
  </w:footnote>
  <w:footnote w:type="continuationSeparator" w:id="1">
    <w:p w:rsidR="00FF598B" w:rsidRDefault="00FF598B" w:rsidP="00396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391316"/>
      <w:docPartObj>
        <w:docPartGallery w:val="Watermarks"/>
        <w:docPartUnique/>
      </w:docPartObj>
    </w:sdtPr>
    <w:sdtContent>
      <w:p w:rsidR="00C326B9" w:rsidRDefault="00C931FF">
        <w:pPr>
          <w:pStyle w:val="Encabezado"/>
        </w:pPr>
        <w:r w:rsidRPr="00C931FF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3556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stylePaneFormatFilter w:val="3F01"/>
  <w:documentProtection w:edit="forms" w:enforcement="1" w:cryptProviderType="rsaFull" w:cryptAlgorithmClass="hash" w:cryptAlgorithmType="typeAny" w:cryptAlgorithmSid="4" w:cryptSpinCount="50000" w:hash="EQbAmp1c8UvadZ/jvm8CXj+8reQ=" w:salt="HlS24ado07MWr/csgNWpd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5778">
      <o:colormenu v:ext="edit" fillcolor="none" strokecolor="none [1311]" shadowcolor="none"/>
    </o:shapedefaults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260902"/>
    <w:rsid w:val="0001692C"/>
    <w:rsid w:val="00031D55"/>
    <w:rsid w:val="00044D95"/>
    <w:rsid w:val="000532C9"/>
    <w:rsid w:val="000626E6"/>
    <w:rsid w:val="000873CF"/>
    <w:rsid w:val="00097C29"/>
    <w:rsid w:val="000A183A"/>
    <w:rsid w:val="000B6AEE"/>
    <w:rsid w:val="0010747E"/>
    <w:rsid w:val="001279E9"/>
    <w:rsid w:val="001316AE"/>
    <w:rsid w:val="001566F0"/>
    <w:rsid w:val="00161BBA"/>
    <w:rsid w:val="00176B3F"/>
    <w:rsid w:val="0018357E"/>
    <w:rsid w:val="001835B3"/>
    <w:rsid w:val="00183A5B"/>
    <w:rsid w:val="00196799"/>
    <w:rsid w:val="001A16D0"/>
    <w:rsid w:val="001A7BEE"/>
    <w:rsid w:val="001C4BE6"/>
    <w:rsid w:val="001C6FA4"/>
    <w:rsid w:val="001E0F05"/>
    <w:rsid w:val="001F53CF"/>
    <w:rsid w:val="001F65E6"/>
    <w:rsid w:val="0022642D"/>
    <w:rsid w:val="00251E16"/>
    <w:rsid w:val="00260902"/>
    <w:rsid w:val="00284CB8"/>
    <w:rsid w:val="00291528"/>
    <w:rsid w:val="002A0387"/>
    <w:rsid w:val="002A38FE"/>
    <w:rsid w:val="002C42E8"/>
    <w:rsid w:val="0030529A"/>
    <w:rsid w:val="00313AA3"/>
    <w:rsid w:val="0032004C"/>
    <w:rsid w:val="0033447F"/>
    <w:rsid w:val="003369EA"/>
    <w:rsid w:val="00342A74"/>
    <w:rsid w:val="0035173C"/>
    <w:rsid w:val="00365D94"/>
    <w:rsid w:val="0039334F"/>
    <w:rsid w:val="00396733"/>
    <w:rsid w:val="003C12FB"/>
    <w:rsid w:val="003C6750"/>
    <w:rsid w:val="003E63C0"/>
    <w:rsid w:val="003F2318"/>
    <w:rsid w:val="003F3A24"/>
    <w:rsid w:val="0040346D"/>
    <w:rsid w:val="00423551"/>
    <w:rsid w:val="004278FF"/>
    <w:rsid w:val="00450430"/>
    <w:rsid w:val="00454B01"/>
    <w:rsid w:val="0045766C"/>
    <w:rsid w:val="004647A5"/>
    <w:rsid w:val="00471EBA"/>
    <w:rsid w:val="00485AC2"/>
    <w:rsid w:val="00496824"/>
    <w:rsid w:val="004A0F2B"/>
    <w:rsid w:val="004B314A"/>
    <w:rsid w:val="004F2096"/>
    <w:rsid w:val="004F6EDD"/>
    <w:rsid w:val="00523F5B"/>
    <w:rsid w:val="00531ACB"/>
    <w:rsid w:val="0053375C"/>
    <w:rsid w:val="00545D89"/>
    <w:rsid w:val="00570367"/>
    <w:rsid w:val="005A0C83"/>
    <w:rsid w:val="005A0FED"/>
    <w:rsid w:val="005C5E48"/>
    <w:rsid w:val="005D1407"/>
    <w:rsid w:val="005F243B"/>
    <w:rsid w:val="00622B30"/>
    <w:rsid w:val="00650027"/>
    <w:rsid w:val="00664BC7"/>
    <w:rsid w:val="006748DD"/>
    <w:rsid w:val="006A3746"/>
    <w:rsid w:val="006E34D7"/>
    <w:rsid w:val="006F7F57"/>
    <w:rsid w:val="007066FE"/>
    <w:rsid w:val="00743685"/>
    <w:rsid w:val="00745FB2"/>
    <w:rsid w:val="007518A2"/>
    <w:rsid w:val="007911BA"/>
    <w:rsid w:val="007963B1"/>
    <w:rsid w:val="007A1B1A"/>
    <w:rsid w:val="007A2185"/>
    <w:rsid w:val="007A672B"/>
    <w:rsid w:val="007E2B7A"/>
    <w:rsid w:val="007E71FC"/>
    <w:rsid w:val="00815931"/>
    <w:rsid w:val="008472F0"/>
    <w:rsid w:val="008601CF"/>
    <w:rsid w:val="008D607D"/>
    <w:rsid w:val="00912C9C"/>
    <w:rsid w:val="00916415"/>
    <w:rsid w:val="009230F8"/>
    <w:rsid w:val="009313C7"/>
    <w:rsid w:val="00932775"/>
    <w:rsid w:val="009536B5"/>
    <w:rsid w:val="00953BE6"/>
    <w:rsid w:val="009A2034"/>
    <w:rsid w:val="009C7C19"/>
    <w:rsid w:val="009E4A24"/>
    <w:rsid w:val="009F047D"/>
    <w:rsid w:val="00A10AD6"/>
    <w:rsid w:val="00A131C7"/>
    <w:rsid w:val="00A17FE8"/>
    <w:rsid w:val="00A26206"/>
    <w:rsid w:val="00A36151"/>
    <w:rsid w:val="00A36390"/>
    <w:rsid w:val="00A65787"/>
    <w:rsid w:val="00A65C26"/>
    <w:rsid w:val="00A72DD5"/>
    <w:rsid w:val="00A8567C"/>
    <w:rsid w:val="00AE40E8"/>
    <w:rsid w:val="00B21C0E"/>
    <w:rsid w:val="00B2760D"/>
    <w:rsid w:val="00B6408F"/>
    <w:rsid w:val="00B76540"/>
    <w:rsid w:val="00B97F88"/>
    <w:rsid w:val="00BC44EA"/>
    <w:rsid w:val="00BC54DC"/>
    <w:rsid w:val="00BD2BF9"/>
    <w:rsid w:val="00BF3E9D"/>
    <w:rsid w:val="00C00D8B"/>
    <w:rsid w:val="00C11398"/>
    <w:rsid w:val="00C14DD3"/>
    <w:rsid w:val="00C326B9"/>
    <w:rsid w:val="00C430E2"/>
    <w:rsid w:val="00C54B91"/>
    <w:rsid w:val="00C818CB"/>
    <w:rsid w:val="00C931FF"/>
    <w:rsid w:val="00C97ED9"/>
    <w:rsid w:val="00CB3ADB"/>
    <w:rsid w:val="00CC1459"/>
    <w:rsid w:val="00CD2FBD"/>
    <w:rsid w:val="00CE73F1"/>
    <w:rsid w:val="00CF2CBE"/>
    <w:rsid w:val="00CF6E0F"/>
    <w:rsid w:val="00D24B24"/>
    <w:rsid w:val="00D429A0"/>
    <w:rsid w:val="00D45E73"/>
    <w:rsid w:val="00D52E1C"/>
    <w:rsid w:val="00D92573"/>
    <w:rsid w:val="00D9755E"/>
    <w:rsid w:val="00DA38D7"/>
    <w:rsid w:val="00DB1B81"/>
    <w:rsid w:val="00DC6F11"/>
    <w:rsid w:val="00DD2276"/>
    <w:rsid w:val="00DD4FA1"/>
    <w:rsid w:val="00DD5A46"/>
    <w:rsid w:val="00DE2C0D"/>
    <w:rsid w:val="00DF6F9E"/>
    <w:rsid w:val="00E00374"/>
    <w:rsid w:val="00E0218D"/>
    <w:rsid w:val="00E07C2A"/>
    <w:rsid w:val="00E21696"/>
    <w:rsid w:val="00E25F1D"/>
    <w:rsid w:val="00E36A1C"/>
    <w:rsid w:val="00E578CA"/>
    <w:rsid w:val="00E902CE"/>
    <w:rsid w:val="00EC4B69"/>
    <w:rsid w:val="00EC6676"/>
    <w:rsid w:val="00EE5841"/>
    <w:rsid w:val="00EF4A58"/>
    <w:rsid w:val="00F2078B"/>
    <w:rsid w:val="00F37DAB"/>
    <w:rsid w:val="00F53ED0"/>
    <w:rsid w:val="00F7106A"/>
    <w:rsid w:val="00F85D74"/>
    <w:rsid w:val="00F90FE8"/>
    <w:rsid w:val="00FA31FC"/>
    <w:rsid w:val="00FA6DD8"/>
    <w:rsid w:val="00FA730B"/>
    <w:rsid w:val="00FB16ED"/>
    <w:rsid w:val="00FB195E"/>
    <w:rsid w:val="00FB263E"/>
    <w:rsid w:val="00FC0B0F"/>
    <w:rsid w:val="00FC1156"/>
    <w:rsid w:val="00FD0500"/>
    <w:rsid w:val="00FD51FB"/>
    <w:rsid w:val="00FE1A3C"/>
    <w:rsid w:val="00FF0C75"/>
    <w:rsid w:val="00FF5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>
      <o:colormenu v:ext="edit" fillcolor="none" strokecolor="none [1311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D94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B6408F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748DD"/>
    <w:rPr>
      <w:color w:val="0000FF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29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29A0"/>
    <w:rPr>
      <w:b/>
      <w:bCs/>
      <w:i/>
      <w:iCs/>
      <w:color w:val="4F81BD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429A0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A26206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A17F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B6408F"/>
    <w:rPr>
      <w:rFonts w:ascii="Arial" w:hAnsi="Arial" w:cs="Arial"/>
      <w:b/>
      <w:bCs/>
      <w:i/>
      <w:i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967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673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967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73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131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31C7"/>
    <w:rPr>
      <w:rFonts w:ascii="Tahoma" w:hAnsi="Tahoma" w:cs="Tahoma"/>
      <w:sz w:val="16"/>
      <w:szCs w:val="16"/>
      <w:lang w:val="es-ES" w:eastAsia="es-ES"/>
    </w:rPr>
  </w:style>
  <w:style w:type="table" w:styleId="Cuadrculaclara-nfasis3">
    <w:name w:val="Light Grid Accent 3"/>
    <w:basedOn w:val="Tablanormal"/>
    <w:uiPriority w:val="62"/>
    <w:rsid w:val="001279E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1279E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contema">
    <w:name w:val="Table Theme"/>
    <w:basedOn w:val="Tablanormal"/>
    <w:rsid w:val="00953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835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E15809765D4645A7BD87A69881E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BA7E-D388-41D1-9C53-FBA593DA363D}"/>
      </w:docPartPr>
      <w:docPartBody>
        <w:p w:rsidR="00105837" w:rsidRDefault="00305AEC" w:rsidP="00305AEC">
          <w:pPr>
            <w:pStyle w:val="60E15809765D4645A7BD87A69881E06214"/>
          </w:pPr>
          <w:r>
            <w:rPr>
              <w:rStyle w:val="nfasisintenso"/>
              <w:sz w:val="22"/>
              <w:szCs w:val="22"/>
            </w:rPr>
            <w:t xml:space="preserve"> </w:t>
          </w:r>
        </w:p>
      </w:docPartBody>
    </w:docPart>
    <w:docPart>
      <w:docPartPr>
        <w:name w:val="A6DCD592549F439386D65301BA8B4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93E57-2CB1-4CDB-BD97-E7C460880DDF}"/>
      </w:docPartPr>
      <w:docPartBody>
        <w:p w:rsidR="00105837" w:rsidRDefault="00C10BDD" w:rsidP="00C10BDD">
          <w:pPr>
            <w:pStyle w:val="A6DCD592549F439386D65301BA8B4FA316"/>
          </w:pPr>
          <w:r w:rsidRPr="00E0218D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449C6D11BEE449BB8A679E4CFE4A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020B-C2BF-4A71-AE04-3FEA1D004042}"/>
      </w:docPartPr>
      <w:docPartBody>
        <w:p w:rsidR="00105837" w:rsidRDefault="00C10BDD" w:rsidP="00C10BDD">
          <w:pPr>
            <w:pStyle w:val="449C6D11BEE449BB8A679E4CFE4AB81B16"/>
          </w:pPr>
          <w:r w:rsidRPr="00E0218D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BDAD921A1A5247539F79090C822D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3DA4-60F1-468B-AA03-17C5DFF2CBA5}"/>
      </w:docPartPr>
      <w:docPartBody>
        <w:p w:rsidR="00105837" w:rsidRDefault="00C10BDD" w:rsidP="00C10BDD">
          <w:pPr>
            <w:pStyle w:val="BDAD921A1A5247539F79090C822D5E7D16"/>
          </w:pPr>
          <w:r w:rsidRPr="00E0218D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EB422BA0F9D74232B7873013B2CB9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2FA9-7F07-4896-982B-C9D8BC1B8803}"/>
      </w:docPartPr>
      <w:docPartBody>
        <w:p w:rsidR="00105837" w:rsidRDefault="00C10BDD" w:rsidP="00C10BDD">
          <w:pPr>
            <w:pStyle w:val="EB422BA0F9D74232B7873013B2CB953916"/>
          </w:pPr>
          <w:r w:rsidRPr="00E0218D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8F87DE1C1E2847E2AD7B69A0D35FF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FA98-8221-4286-B3E2-E2CA44521B61}"/>
      </w:docPartPr>
      <w:docPartBody>
        <w:p w:rsidR="00105837" w:rsidRDefault="00C10BDD" w:rsidP="00C10BDD">
          <w:pPr>
            <w:pStyle w:val="8F87DE1C1E2847E2AD7B69A0D35FFE5E16"/>
          </w:pPr>
          <w:r w:rsidRPr="00E0218D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25BD531B40884BA387D630FFF550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993EF-677D-4CAF-9440-92A3814FAB49}"/>
      </w:docPartPr>
      <w:docPartBody>
        <w:p w:rsidR="00105837" w:rsidRDefault="00305AEC" w:rsidP="00305AEC">
          <w:pPr>
            <w:pStyle w:val="25BD531B40884BA387D630FFF550A80713"/>
          </w:pPr>
          <w:r>
            <w:rPr>
              <w:rStyle w:val="nfasisintenso"/>
              <w:sz w:val="22"/>
              <w:szCs w:val="22"/>
            </w:rPr>
            <w:t xml:space="preserve"> </w:t>
          </w:r>
        </w:p>
      </w:docPartBody>
    </w:docPart>
    <w:docPart>
      <w:docPartPr>
        <w:name w:val="A30D7FE3FECF44F08D783AF60BC20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169B5-5566-423A-86DE-E6A8E7DC062F}"/>
      </w:docPartPr>
      <w:docPartBody>
        <w:p w:rsidR="00105837" w:rsidRDefault="00C10BDD" w:rsidP="00C10BDD">
          <w:pPr>
            <w:pStyle w:val="A30D7FE3FECF44F08D783AF60BC2074A16"/>
          </w:pPr>
          <w:r w:rsidRPr="007963B1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627E39C6774F457F892DFAFE4A61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25C9-F8FB-47BD-A3C0-12A946975529}"/>
      </w:docPartPr>
      <w:docPartBody>
        <w:p w:rsidR="00105837" w:rsidRDefault="00C10BDD" w:rsidP="00C10BDD">
          <w:pPr>
            <w:pStyle w:val="627E39C6774F457F892DFAFE4A6143AE16"/>
          </w:pPr>
          <w:r w:rsidRPr="007963B1">
            <w:rPr>
              <w:rStyle w:val="nfasisintenso"/>
              <w:rFonts w:eastAsia="Calibri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81A3F0D78D1740699471CBE5D7EEB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CFA9-4CE5-499D-B4F8-B51C1AA4F965}"/>
      </w:docPartPr>
      <w:docPartBody>
        <w:p w:rsidR="00105837" w:rsidRDefault="00C10BDD" w:rsidP="00C10BDD">
          <w:pPr>
            <w:pStyle w:val="81A3F0D78D1740699471CBE5D7EEBDCF16"/>
          </w:pPr>
          <w:r w:rsidRPr="007963B1">
            <w:rPr>
              <w:rStyle w:val="nfasisintenso"/>
              <w:rFonts w:eastAsia="Calibri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35DEBDA35E614FA0BF77A86469AB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1CE74-AA9B-48D9-B6C7-9553E2B370DE}"/>
      </w:docPartPr>
      <w:docPartBody>
        <w:p w:rsidR="00105837" w:rsidRDefault="00C10BDD" w:rsidP="00C10BDD">
          <w:pPr>
            <w:pStyle w:val="35DEBDA35E614FA0BF77A86469ABE71F16"/>
          </w:pPr>
          <w:r w:rsidRPr="007963B1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EBD70CEED9C6429B8D94B42E2D7DD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EE81-170D-4364-97AE-F3BD51C703B3}"/>
      </w:docPartPr>
      <w:docPartBody>
        <w:p w:rsidR="00105837" w:rsidRDefault="00704ECF" w:rsidP="00704ECF">
          <w:pPr>
            <w:pStyle w:val="EBD70CEED9C6429B8D94B42E2D7DDF2013"/>
          </w:pPr>
          <w:r>
            <w:rPr>
              <w:rStyle w:val="nfasisintenso"/>
              <w:rFonts w:ascii="Cambria" w:hAnsi="Cambria"/>
              <w:sz w:val="22"/>
              <w:szCs w:val="22"/>
            </w:rPr>
            <w:t xml:space="preserve"> </w:t>
          </w:r>
        </w:p>
      </w:docPartBody>
    </w:docPart>
    <w:docPart>
      <w:docPartPr>
        <w:name w:val="BE86C61F203745028DFA01B1E8B6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009D-631C-48F9-92AB-87E5241886A5}"/>
      </w:docPartPr>
      <w:docPartBody>
        <w:p w:rsidR="00105837" w:rsidRDefault="00181057" w:rsidP="00181057">
          <w:pPr>
            <w:pStyle w:val="BE86C61F203745028DFA01B1E8B65EB2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CE9594FBB0E4E4CA43F4C902284A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DE326-DA07-4A39-8522-E6498084AF2E}"/>
      </w:docPartPr>
      <w:docPartBody>
        <w:p w:rsidR="00105837" w:rsidRDefault="00181057" w:rsidP="00181057">
          <w:pPr>
            <w:pStyle w:val="8CE9594FBB0E4E4CA43F4C902284A40F9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3D236D83C71249D3B7D368EBE0AD1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C27F8-C5A0-47B2-84F3-9D9C5BB3C383}"/>
      </w:docPartPr>
      <w:docPartBody>
        <w:p w:rsidR="00105837" w:rsidRDefault="00181057" w:rsidP="00181057">
          <w:pPr>
            <w:pStyle w:val="3D236D83C71249D3B7D368EBE0AD1D7C9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F7DA0A26FC35491AB5B3D3B241D0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01B1-9FE7-4271-B154-BF1315EF64DD}"/>
      </w:docPartPr>
      <w:docPartBody>
        <w:p w:rsidR="00105837" w:rsidRDefault="00C10BDD" w:rsidP="00C10BDD">
          <w:pPr>
            <w:pStyle w:val="F7DA0A26FC35491AB5B3D3B241D029BC15"/>
          </w:pPr>
          <w:r w:rsidRPr="007963B1">
            <w:rPr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26F838E6FA8E4201A4F9A27E08EE9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674FE-CA46-4CB4-868F-903888FB0D30}"/>
      </w:docPartPr>
      <w:docPartBody>
        <w:p w:rsidR="0079334A" w:rsidRDefault="00C10BDD" w:rsidP="00C10BDD">
          <w:pPr>
            <w:pStyle w:val="26F838E6FA8E4201A4F9A27E08EE95B612"/>
          </w:pPr>
          <w:r w:rsidRPr="007963B1">
            <w:rPr>
              <w:rStyle w:val="Textodelmarcadordeposicin"/>
              <w:color w:val="0070C0"/>
            </w:rPr>
            <w:t xml:space="preserve"> </w:t>
          </w:r>
        </w:p>
      </w:docPartBody>
    </w:docPart>
    <w:docPart>
      <w:docPartPr>
        <w:name w:val="E2797F4906704590BCA6F86DB235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6BCF-0B5B-4CEC-AB96-53E9E80E5623}"/>
      </w:docPartPr>
      <w:docPartBody>
        <w:p w:rsidR="003B6E55" w:rsidRDefault="00C10BDD" w:rsidP="00C10BDD">
          <w:pPr>
            <w:pStyle w:val="E2797F4906704590BCA6F86DB235444F8"/>
          </w:pPr>
          <w:r w:rsidRPr="007963B1">
            <w:rPr>
              <w:rStyle w:val="Textodelmarcadordeposicin"/>
              <w:color w:val="0070C0"/>
            </w:rPr>
            <w:t xml:space="preserve"> </w:t>
          </w:r>
        </w:p>
      </w:docPartBody>
    </w:docPart>
    <w:docPart>
      <w:docPartPr>
        <w:name w:val="8F5C25B724974C90B8191A0A24809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BD0FC-8D33-4591-AA16-41BD900AFF5A}"/>
      </w:docPartPr>
      <w:docPartBody>
        <w:p w:rsidR="002041ED" w:rsidRDefault="00C10BDD" w:rsidP="00C10BDD">
          <w:pPr>
            <w:pStyle w:val="8F5C25B724974C90B8191A0A2480924F7"/>
          </w:pPr>
          <w:r w:rsidRPr="00664BC7">
            <w:rPr>
              <w:rStyle w:val="Textodelmarcadordeposicin"/>
              <w:color w:val="0070C0"/>
            </w:rPr>
            <w:t xml:space="preserve"> </w:t>
          </w:r>
        </w:p>
      </w:docPartBody>
    </w:docPart>
    <w:docPart>
      <w:docPartPr>
        <w:name w:val="A939760E993C4C5A84775ADE3D7E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9875-C837-40DE-962B-17E7E9AD4EE1}"/>
      </w:docPartPr>
      <w:docPartBody>
        <w:p w:rsidR="006162A1" w:rsidRDefault="00C10BDD" w:rsidP="00C10BDD">
          <w:pPr>
            <w:pStyle w:val="A939760E993C4C5A84775ADE3D7ECFE96"/>
          </w:pPr>
          <w:r w:rsidRPr="007963B1">
            <w:rPr>
              <w:rStyle w:val="Textodelmarcadordeposicin"/>
              <w:color w:val="0070C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11D45"/>
    <w:rsid w:val="0001646F"/>
    <w:rsid w:val="00105837"/>
    <w:rsid w:val="00181057"/>
    <w:rsid w:val="00196F42"/>
    <w:rsid w:val="002041ED"/>
    <w:rsid w:val="00305AEC"/>
    <w:rsid w:val="00366853"/>
    <w:rsid w:val="003B6E55"/>
    <w:rsid w:val="004B25F8"/>
    <w:rsid w:val="00507977"/>
    <w:rsid w:val="006162A1"/>
    <w:rsid w:val="006A343B"/>
    <w:rsid w:val="00704ECF"/>
    <w:rsid w:val="0079334A"/>
    <w:rsid w:val="008D334E"/>
    <w:rsid w:val="00A11B28"/>
    <w:rsid w:val="00AA2484"/>
    <w:rsid w:val="00AD39B2"/>
    <w:rsid w:val="00C01BD2"/>
    <w:rsid w:val="00C10BDD"/>
    <w:rsid w:val="00C42845"/>
    <w:rsid w:val="00C56475"/>
    <w:rsid w:val="00C77E85"/>
    <w:rsid w:val="00CB0196"/>
    <w:rsid w:val="00D90233"/>
    <w:rsid w:val="00E11D45"/>
    <w:rsid w:val="00E81B2E"/>
    <w:rsid w:val="00FD1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0BDD"/>
    <w:rPr>
      <w:color w:val="808080"/>
    </w:rPr>
  </w:style>
  <w:style w:type="character" w:styleId="nfasisintenso">
    <w:name w:val="Intense Emphasis"/>
    <w:basedOn w:val="Fuentedeprrafopredeter"/>
    <w:uiPriority w:val="21"/>
    <w:qFormat/>
    <w:rsid w:val="00C10BDD"/>
    <w:rPr>
      <w:b/>
      <w:bCs/>
      <w:i/>
      <w:iCs/>
      <w:color w:val="4F81BD"/>
    </w:rPr>
  </w:style>
  <w:style w:type="paragraph" w:customStyle="1" w:styleId="60E15809765D4645A7BD87A69881E062">
    <w:name w:val="60E15809765D4645A7BD87A69881E06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1">
    <w:name w:val="60E15809765D4645A7BD87A69881E062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">
    <w:name w:val="A6DCD592549F439386D65301BA8B4FA3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">
    <w:name w:val="449C6D11BEE449BB8A679E4CFE4AB81B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">
    <w:name w:val="BDAD921A1A5247539F79090C822D5E7D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">
    <w:name w:val="EB422BA0F9D74232B7873013B2CB9539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">
    <w:name w:val="8F87DE1C1E2847E2AD7B69A0D35FFE5E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">
    <w:name w:val="25BD531B40884BA387D630FFF550A807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">
    <w:name w:val="A30D7FE3FECF44F08D783AF60BC2074A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">
    <w:name w:val="627E39C6774F457F892DFAFE4A6143AE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">
    <w:name w:val="81A3F0D78D1740699471CBE5D7EEBDCF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6504F34D24111BE2B6A4F3C834C11">
    <w:name w:val="4FF6504F34D24111BE2B6A4F3C834C1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">
    <w:name w:val="35DEBDA35E614FA0BF77A86469ABE71F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2">
    <w:name w:val="60E15809765D4645A7BD87A69881E062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">
    <w:name w:val="A6DCD592549F439386D65301BA8B4FA3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">
    <w:name w:val="449C6D11BEE449BB8A679E4CFE4AB81B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">
    <w:name w:val="BDAD921A1A5247539F79090C822D5E7D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">
    <w:name w:val="EB422BA0F9D74232B7873013B2CB9539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">
    <w:name w:val="8F87DE1C1E2847E2AD7B69A0D35FFE5E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1">
    <w:name w:val="25BD531B40884BA387D630FFF550A807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">
    <w:name w:val="A30D7FE3FECF44F08D783AF60BC2074A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">
    <w:name w:val="627E39C6774F457F892DFAFE4A6143AE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">
    <w:name w:val="81A3F0D78D1740699471CBE5D7EEBDCF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6504F34D24111BE2B6A4F3C834C111">
    <w:name w:val="4FF6504F34D24111BE2B6A4F3C834C11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">
    <w:name w:val="35DEBDA35E614FA0BF77A86469ABE71F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">
    <w:name w:val="57F0369998924E42818185089B7BCCD0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">
    <w:name w:val="C1EC6FD100B64D52BC0576E3263037B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">
    <w:name w:val="EDB44E00B957491CB29E6FB79583DF28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">
    <w:name w:val="F9F8985E5AE648FABA87084718BA1AFE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">
    <w:name w:val="89C793F2AFD6489F9AEBD7FEA6150830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">
    <w:name w:val="D4A2C378E4914134A57B8CB0E2156068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">
    <w:name w:val="0D22D31A94914AE5803FE5D9146BB60E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">
    <w:name w:val="6F9530A71D7A4D9D8BC69676D2655DBA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">
    <w:name w:val="012CDFE1805443C8902A9437AC3400E0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">
    <w:name w:val="D4EADF144EB540E6A2BA98B80E2DCE29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">
    <w:name w:val="8C88D3E52E3D4B68BBAEEA15A2433BEE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">
    <w:name w:val="E23B9395A92B427CB27BCF66B936FABE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">
    <w:name w:val="1780457A620F4AD993A271350DD093E0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">
    <w:name w:val="32DA3925FFA24924824B7AFF921D3A84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">
    <w:name w:val="250FEDB7773C48F18D6DA93F6073585D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">
    <w:name w:val="EBD70CEED9C6429B8D94B42E2D7DDF20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B439EDFE042DF991B1C74F7F9135B">
    <w:name w:val="5E4B439EDFE042DF991B1C74F7F9135B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">
    <w:name w:val="BE86C61F203745028DFA01B1E8B65EB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">
    <w:name w:val="8CE9594FBB0E4E4CA43F4C902284A40F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">
    <w:name w:val="3D236D83C71249D3B7D368EBE0AD1D7C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">
    <w:name w:val="F7DA0A26FC35491AB5B3D3B241D029BC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3">
    <w:name w:val="60E15809765D4645A7BD87A69881E0623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2">
    <w:name w:val="A6DCD592549F439386D65301BA8B4FA3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2">
    <w:name w:val="449C6D11BEE449BB8A679E4CFE4AB81B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2">
    <w:name w:val="BDAD921A1A5247539F79090C822D5E7D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2">
    <w:name w:val="EB422BA0F9D74232B7873013B2CB9539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2">
    <w:name w:val="8F87DE1C1E2847E2AD7B69A0D35FFE5E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2">
    <w:name w:val="25BD531B40884BA387D630FFF550A807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2">
    <w:name w:val="A30D7FE3FECF44F08D783AF60BC2074A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2">
    <w:name w:val="627E39C6774F457F892DFAFE4A6143AE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2">
    <w:name w:val="81A3F0D78D1740699471CBE5D7EEBDCF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6504F34D24111BE2B6A4F3C834C112">
    <w:name w:val="4FF6504F34D24111BE2B6A4F3C834C11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2">
    <w:name w:val="35DEBDA35E614FA0BF77A86469ABE71F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">
    <w:name w:val="57F0369998924E42818185089B7BCCD0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">
    <w:name w:val="C1EC6FD100B64D52BC0576E3263037B2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">
    <w:name w:val="EDB44E00B957491CB29E6FB79583DF28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">
    <w:name w:val="F9F8985E5AE648FABA87084718BA1AFE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">
    <w:name w:val="89C793F2AFD6489F9AEBD7FEA6150830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1">
    <w:name w:val="D4A2C378E4914134A57B8CB0E2156068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1">
    <w:name w:val="0D22D31A94914AE5803FE5D9146BB60E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1">
    <w:name w:val="6F9530A71D7A4D9D8BC69676D2655DBA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1">
    <w:name w:val="012CDFE1805443C8902A9437AC3400E0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1">
    <w:name w:val="D4EADF144EB540E6A2BA98B80E2DCE29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1">
    <w:name w:val="8C88D3E52E3D4B68BBAEEA15A2433BEE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1">
    <w:name w:val="E23B9395A92B427CB27BCF66B936FABE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1">
    <w:name w:val="1780457A620F4AD993A271350DD093E0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1">
    <w:name w:val="32DA3925FFA24924824B7AFF921D3A84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1">
    <w:name w:val="250FEDB7773C48F18D6DA93F6073585D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1">
    <w:name w:val="EBD70CEED9C6429B8D94B42E2D7DDF20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B439EDFE042DF991B1C74F7F9135B1">
    <w:name w:val="5E4B439EDFE042DF991B1C74F7F9135B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1">
    <w:name w:val="BE86C61F203745028DFA01B1E8B65EB2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1">
    <w:name w:val="8CE9594FBB0E4E4CA43F4C902284A40F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1">
    <w:name w:val="3D236D83C71249D3B7D368EBE0AD1D7C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">
    <w:name w:val="F7DA0A26FC35491AB5B3D3B241D029BC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EBD3BDE524986B5D517A8DBC51C62">
    <w:name w:val="55BEBD3BDE524986B5D517A8DBC51C62"/>
    <w:rsid w:val="00105837"/>
  </w:style>
  <w:style w:type="paragraph" w:customStyle="1" w:styleId="83CB84A54A744017A1DC12D1CDB7942D">
    <w:name w:val="83CB84A54A744017A1DC12D1CDB7942D"/>
    <w:rsid w:val="00105837"/>
  </w:style>
  <w:style w:type="paragraph" w:customStyle="1" w:styleId="60E15809765D4645A7BD87A69881E0624">
    <w:name w:val="60E15809765D4645A7BD87A69881E062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3">
    <w:name w:val="A6DCD592549F439386D65301BA8B4FA3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3">
    <w:name w:val="449C6D11BEE449BB8A679E4CFE4AB81B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3">
    <w:name w:val="BDAD921A1A5247539F79090C822D5E7D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3">
    <w:name w:val="EB422BA0F9D74232B7873013B2CB9539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3">
    <w:name w:val="8F87DE1C1E2847E2AD7B69A0D35FFE5E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3">
    <w:name w:val="25BD531B40884BA387D630FFF550A807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3">
    <w:name w:val="A30D7FE3FECF44F08D783AF60BC2074A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3">
    <w:name w:val="627E39C6774F457F892DFAFE4A6143AE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3">
    <w:name w:val="81A3F0D78D1740699471CBE5D7EEBDCF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3">
    <w:name w:val="35DEBDA35E614FA0BF77A86469ABE71F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2">
    <w:name w:val="57F0369998924E42818185089B7BCCD0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2">
    <w:name w:val="C1EC6FD100B64D52BC0576E3263037B2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2">
    <w:name w:val="EDB44E00B957491CB29E6FB79583DF28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2">
    <w:name w:val="F9F8985E5AE648FABA87084718BA1AFE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2">
    <w:name w:val="89C793F2AFD6489F9AEBD7FEA6150830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2">
    <w:name w:val="D4A2C378E4914134A57B8CB0E2156068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2">
    <w:name w:val="0D22D31A94914AE5803FE5D9146BB60E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2">
    <w:name w:val="6F9530A71D7A4D9D8BC69676D2655DBA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2">
    <w:name w:val="012CDFE1805443C8902A9437AC3400E0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2">
    <w:name w:val="D4EADF144EB540E6A2BA98B80E2DCE29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2">
    <w:name w:val="8C88D3E52E3D4B68BBAEEA15A2433BEE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2">
    <w:name w:val="E23B9395A92B427CB27BCF66B936FABE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2">
    <w:name w:val="1780457A620F4AD993A271350DD093E0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2">
    <w:name w:val="32DA3925FFA24924824B7AFF921D3A84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2">
    <w:name w:val="250FEDB7773C48F18D6DA93F6073585D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2">
    <w:name w:val="EBD70CEED9C6429B8D94B42E2D7DDF20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">
    <w:name w:val="35CAEDCB9BC849ABA97E93469DE5891E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2">
    <w:name w:val="BE86C61F203745028DFA01B1E8B65EB2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2">
    <w:name w:val="8CE9594FBB0E4E4CA43F4C902284A40F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2">
    <w:name w:val="3D236D83C71249D3B7D368EBE0AD1D7C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2">
    <w:name w:val="F7DA0A26FC35491AB5B3D3B241D029BC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5">
    <w:name w:val="60E15809765D4645A7BD87A69881E0625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4">
    <w:name w:val="A6DCD592549F439386D65301BA8B4FA3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4">
    <w:name w:val="449C6D11BEE449BB8A679E4CFE4AB81B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4">
    <w:name w:val="BDAD921A1A5247539F79090C822D5E7D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4">
    <w:name w:val="EB422BA0F9D74232B7873013B2CB9539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4">
    <w:name w:val="8F87DE1C1E2847E2AD7B69A0D35FFE5E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4">
    <w:name w:val="25BD531B40884BA387D630FFF550A807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4">
    <w:name w:val="A30D7FE3FECF44F08D783AF60BC2074A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4">
    <w:name w:val="627E39C6774F457F892DFAFE4A6143AE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4">
    <w:name w:val="81A3F0D78D1740699471CBE5D7EEBDCF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">
    <w:name w:val="26F838E6FA8E4201A4F9A27E08EE95B6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483B6449D45E98259E5FA3D1EA5EF">
    <w:name w:val="A3E483B6449D45E98259E5FA3D1EA5EF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4">
    <w:name w:val="35DEBDA35E614FA0BF77A86469ABE71F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3">
    <w:name w:val="57F0369998924E42818185089B7BCCD0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3">
    <w:name w:val="C1EC6FD100B64D52BC0576E3263037B2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3">
    <w:name w:val="EDB44E00B957491CB29E6FB79583DF28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3">
    <w:name w:val="F9F8985E5AE648FABA87084718BA1AFE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3">
    <w:name w:val="89C793F2AFD6489F9AEBD7FEA6150830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3">
    <w:name w:val="D4A2C378E4914134A57B8CB0E2156068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3">
    <w:name w:val="0D22D31A94914AE5803FE5D9146BB60E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3">
    <w:name w:val="6F9530A71D7A4D9D8BC69676D2655DBA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3">
    <w:name w:val="012CDFE1805443C8902A9437AC3400E0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3">
    <w:name w:val="D4EADF144EB540E6A2BA98B80E2DCE29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3">
    <w:name w:val="8C88D3E52E3D4B68BBAEEA15A2433BEE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3">
    <w:name w:val="E23B9395A92B427CB27BCF66B936FABE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3">
    <w:name w:val="1780457A620F4AD993A271350DD093E0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3">
    <w:name w:val="32DA3925FFA24924824B7AFF921D3A84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3">
    <w:name w:val="250FEDB7773C48F18D6DA93F6073585D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3">
    <w:name w:val="EBD70CEED9C6429B8D94B42E2D7DDF20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1">
    <w:name w:val="35CAEDCB9BC849ABA97E93469DE5891E1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3">
    <w:name w:val="BE86C61F203745028DFA01B1E8B65EB2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3">
    <w:name w:val="8CE9594FBB0E4E4CA43F4C902284A40F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3">
    <w:name w:val="3D236D83C71249D3B7D368EBE0AD1D7C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3">
    <w:name w:val="F7DA0A26FC35491AB5B3D3B241D029BC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6">
    <w:name w:val="60E15809765D4645A7BD87A69881E0626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5">
    <w:name w:val="A6DCD592549F439386D65301BA8B4FA3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5">
    <w:name w:val="449C6D11BEE449BB8A679E4CFE4AB81B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5">
    <w:name w:val="BDAD921A1A5247539F79090C822D5E7D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5">
    <w:name w:val="EB422BA0F9D74232B7873013B2CB9539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5">
    <w:name w:val="8F87DE1C1E2847E2AD7B69A0D35FFE5E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5">
    <w:name w:val="25BD531B40884BA387D630FFF550A807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5">
    <w:name w:val="A30D7FE3FECF44F08D783AF60BC2074A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5">
    <w:name w:val="627E39C6774F457F892DFAFE4A6143AE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5">
    <w:name w:val="81A3F0D78D1740699471CBE5D7EEBDCF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1">
    <w:name w:val="26F838E6FA8E4201A4F9A27E08EE95B61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483B6449D45E98259E5FA3D1EA5EF1">
    <w:name w:val="A3E483B6449D45E98259E5FA3D1EA5EF1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5">
    <w:name w:val="35DEBDA35E614FA0BF77A86469ABE71F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4">
    <w:name w:val="57F0369998924E42818185089B7BCCD0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4">
    <w:name w:val="C1EC6FD100B64D52BC0576E3263037B2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4">
    <w:name w:val="EDB44E00B957491CB29E6FB79583DF28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4">
    <w:name w:val="F9F8985E5AE648FABA87084718BA1AFE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4">
    <w:name w:val="89C793F2AFD6489F9AEBD7FEA6150830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4">
    <w:name w:val="D4A2C378E4914134A57B8CB0E2156068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4">
    <w:name w:val="0D22D31A94914AE5803FE5D9146BB60E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4">
    <w:name w:val="6F9530A71D7A4D9D8BC69676D2655DBA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4">
    <w:name w:val="012CDFE1805443C8902A9437AC3400E0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4">
    <w:name w:val="D4EADF144EB540E6A2BA98B80E2DCE29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4">
    <w:name w:val="8C88D3E52E3D4B68BBAEEA15A2433BEE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4">
    <w:name w:val="E23B9395A92B427CB27BCF66B936FABE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4">
    <w:name w:val="1780457A620F4AD993A271350DD093E0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4">
    <w:name w:val="32DA3925FFA24924824B7AFF921D3A84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4">
    <w:name w:val="250FEDB7773C48F18D6DA93F6073585D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4">
    <w:name w:val="EBD70CEED9C6429B8D94B42E2D7DDF20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2">
    <w:name w:val="35CAEDCB9BC849ABA97E93469DE5891E2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4">
    <w:name w:val="BE86C61F203745028DFA01B1E8B65EB2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4">
    <w:name w:val="8CE9594FBB0E4E4CA43F4C902284A40F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4">
    <w:name w:val="3D236D83C71249D3B7D368EBE0AD1D7C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4">
    <w:name w:val="F7DA0A26FC35491AB5B3D3B241D029BC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7">
    <w:name w:val="60E15809765D4645A7BD87A69881E0627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6">
    <w:name w:val="A6DCD592549F439386D65301BA8B4FA3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6">
    <w:name w:val="449C6D11BEE449BB8A679E4CFE4AB81B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6">
    <w:name w:val="BDAD921A1A5247539F79090C822D5E7D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6">
    <w:name w:val="EB422BA0F9D74232B7873013B2CB9539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6">
    <w:name w:val="8F87DE1C1E2847E2AD7B69A0D35FFE5E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6">
    <w:name w:val="25BD531B40884BA387D630FFF550A807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6">
    <w:name w:val="A30D7FE3FECF44F08D783AF60BC2074A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6">
    <w:name w:val="627E39C6774F457F892DFAFE4A6143AE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6">
    <w:name w:val="81A3F0D78D1740699471CBE5D7EEBDCF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2">
    <w:name w:val="26F838E6FA8E4201A4F9A27E08EE95B62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483B6449D45E98259E5FA3D1EA5EF2">
    <w:name w:val="A3E483B6449D45E98259E5FA3D1EA5EF2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6">
    <w:name w:val="35DEBDA35E614FA0BF77A86469ABE71F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5">
    <w:name w:val="57F0369998924E42818185089B7BCCD0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5">
    <w:name w:val="C1EC6FD100B64D52BC0576E3263037B2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5">
    <w:name w:val="EDB44E00B957491CB29E6FB79583DF28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5">
    <w:name w:val="F9F8985E5AE648FABA87084718BA1AFE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5">
    <w:name w:val="89C793F2AFD6489F9AEBD7FEA6150830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5">
    <w:name w:val="D4A2C378E4914134A57B8CB0E2156068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5">
    <w:name w:val="0D22D31A94914AE5803FE5D9146BB60E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5">
    <w:name w:val="6F9530A71D7A4D9D8BC69676D2655DBA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5">
    <w:name w:val="012CDFE1805443C8902A9437AC3400E0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5">
    <w:name w:val="D4EADF144EB540E6A2BA98B80E2DCE29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5">
    <w:name w:val="8C88D3E52E3D4B68BBAEEA15A2433BEE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5">
    <w:name w:val="E23B9395A92B427CB27BCF66B936FABE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5">
    <w:name w:val="1780457A620F4AD993A271350DD093E0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5">
    <w:name w:val="32DA3925FFA24924824B7AFF921D3A84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5">
    <w:name w:val="250FEDB7773C48F18D6DA93F6073585D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5">
    <w:name w:val="EBD70CEED9C6429B8D94B42E2D7DDF20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3">
    <w:name w:val="35CAEDCB9BC849ABA97E93469DE5891E3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5">
    <w:name w:val="BE86C61F203745028DFA01B1E8B65EB2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5">
    <w:name w:val="8CE9594FBB0E4E4CA43F4C902284A40F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5">
    <w:name w:val="3D236D83C71249D3B7D368EBE0AD1D7C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5">
    <w:name w:val="F7DA0A26FC35491AB5B3D3B241D029BC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8">
    <w:name w:val="60E15809765D4645A7BD87A69881E0628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7">
    <w:name w:val="A6DCD592549F439386D65301BA8B4FA3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7">
    <w:name w:val="449C6D11BEE449BB8A679E4CFE4AB81B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7">
    <w:name w:val="BDAD921A1A5247539F79090C822D5E7D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7">
    <w:name w:val="EB422BA0F9D74232B7873013B2CB9539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7">
    <w:name w:val="8F87DE1C1E2847E2AD7B69A0D35FFE5E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7">
    <w:name w:val="25BD531B40884BA387D630FFF550A807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7">
    <w:name w:val="A30D7FE3FECF44F08D783AF60BC2074A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7">
    <w:name w:val="627E39C6774F457F892DFAFE4A6143AE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7">
    <w:name w:val="81A3F0D78D1740699471CBE5D7EEBDCF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3">
    <w:name w:val="26F838E6FA8E4201A4F9A27E08EE95B63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B7D15D4904E4BBF5D4EE6F46FB325">
    <w:name w:val="884B7D15D4904E4BBF5D4EE6F46FB325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7">
    <w:name w:val="35DEBDA35E614FA0BF77A86469ABE71F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6">
    <w:name w:val="57F0369998924E42818185089B7BCCD0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6">
    <w:name w:val="C1EC6FD100B64D52BC0576E3263037B2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6">
    <w:name w:val="EDB44E00B957491CB29E6FB79583DF28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6">
    <w:name w:val="F9F8985E5AE648FABA87084718BA1AFE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6">
    <w:name w:val="89C793F2AFD6489F9AEBD7FEA6150830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6">
    <w:name w:val="D4A2C378E4914134A57B8CB0E2156068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6">
    <w:name w:val="0D22D31A94914AE5803FE5D9146BB60E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6">
    <w:name w:val="6F9530A71D7A4D9D8BC69676D2655DBA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6">
    <w:name w:val="012CDFE1805443C8902A9437AC3400E0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6">
    <w:name w:val="D4EADF144EB540E6A2BA98B80E2DCE29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6">
    <w:name w:val="8C88D3E52E3D4B68BBAEEA15A2433BEE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6">
    <w:name w:val="E23B9395A92B427CB27BCF66B936FABE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6">
    <w:name w:val="1780457A620F4AD993A271350DD093E0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6">
    <w:name w:val="32DA3925FFA24924824B7AFF921D3A84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6">
    <w:name w:val="250FEDB7773C48F18D6DA93F6073585D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6">
    <w:name w:val="EBD70CEED9C6429B8D94B42E2D7DDF20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4">
    <w:name w:val="35CAEDCB9BC849ABA97E93469DE5891E4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6">
    <w:name w:val="BE86C61F203745028DFA01B1E8B65EB2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6">
    <w:name w:val="8CE9594FBB0E4E4CA43F4C902284A40F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6">
    <w:name w:val="3D236D83C71249D3B7D368EBE0AD1D7C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6">
    <w:name w:val="F7DA0A26FC35491AB5B3D3B241D029BC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9AB7B8728420F8A696E202F1E177B">
    <w:name w:val="1B89AB7B8728420F8A696E202F1E177B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9">
    <w:name w:val="60E15809765D4645A7BD87A69881E0629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8">
    <w:name w:val="A6DCD592549F439386D65301BA8B4FA3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8">
    <w:name w:val="449C6D11BEE449BB8A679E4CFE4AB81B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8">
    <w:name w:val="BDAD921A1A5247539F79090C822D5E7D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8">
    <w:name w:val="EB422BA0F9D74232B7873013B2CB9539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8">
    <w:name w:val="8F87DE1C1E2847E2AD7B69A0D35FFE5E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8">
    <w:name w:val="25BD531B40884BA387D630FFF550A807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8">
    <w:name w:val="A30D7FE3FECF44F08D783AF60BC2074A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8">
    <w:name w:val="627E39C6774F457F892DFAFE4A6143AE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8">
    <w:name w:val="81A3F0D78D1740699471CBE5D7EEBDCF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4">
    <w:name w:val="26F838E6FA8E4201A4F9A27E08EE95B64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">
    <w:name w:val="E2797F4906704590BCA6F86DB235444F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8">
    <w:name w:val="35DEBDA35E614FA0BF77A86469ABE71F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7">
    <w:name w:val="57F0369998924E42818185089B7BCCD0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7">
    <w:name w:val="C1EC6FD100B64D52BC0576E3263037B2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7">
    <w:name w:val="EDB44E00B957491CB29E6FB79583DF28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7">
    <w:name w:val="F9F8985E5AE648FABA87084718BA1AFE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7">
    <w:name w:val="89C793F2AFD6489F9AEBD7FEA6150830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7">
    <w:name w:val="D4A2C378E4914134A57B8CB0E2156068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7">
    <w:name w:val="0D22D31A94914AE5803FE5D9146BB60E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7">
    <w:name w:val="6F9530A71D7A4D9D8BC69676D2655DBA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7">
    <w:name w:val="012CDFE1805443C8902A9437AC3400E0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7">
    <w:name w:val="D4EADF144EB540E6A2BA98B80E2DCE29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7">
    <w:name w:val="8C88D3E52E3D4B68BBAEEA15A2433BEE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7">
    <w:name w:val="E23B9395A92B427CB27BCF66B936FABE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7">
    <w:name w:val="1780457A620F4AD993A271350DD093E0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7">
    <w:name w:val="32DA3925FFA24924824B7AFF921D3A84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7">
    <w:name w:val="250FEDB7773C48F18D6DA93F6073585D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7">
    <w:name w:val="EBD70CEED9C6429B8D94B42E2D7DDF20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5">
    <w:name w:val="35CAEDCB9BC849ABA97E93469DE5891E5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7">
    <w:name w:val="BE86C61F203745028DFA01B1E8B65EB2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7">
    <w:name w:val="8CE9594FBB0E4E4CA43F4C902284A40F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7">
    <w:name w:val="3D236D83C71249D3B7D368EBE0AD1D7C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7">
    <w:name w:val="F7DA0A26FC35491AB5B3D3B241D029BC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">
    <w:name w:val="8F5C25B724974C90B8191A0A2480924F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10">
    <w:name w:val="60E15809765D4645A7BD87A69881E06210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9">
    <w:name w:val="A6DCD592549F439386D65301BA8B4FA3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9">
    <w:name w:val="449C6D11BEE449BB8A679E4CFE4AB81B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9">
    <w:name w:val="BDAD921A1A5247539F79090C822D5E7D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9">
    <w:name w:val="EB422BA0F9D74232B7873013B2CB9539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9">
    <w:name w:val="8F87DE1C1E2847E2AD7B69A0D35FFE5E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9">
    <w:name w:val="25BD531B40884BA387D630FFF550A807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9">
    <w:name w:val="A30D7FE3FECF44F08D783AF60BC2074A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9">
    <w:name w:val="627E39C6774F457F892DFAFE4A6143AE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9">
    <w:name w:val="81A3F0D78D1740699471CBE5D7EEBDCF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5">
    <w:name w:val="26F838E6FA8E4201A4F9A27E08EE95B65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1">
    <w:name w:val="E2797F4906704590BCA6F86DB235444F1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9">
    <w:name w:val="35DEBDA35E614FA0BF77A86469ABE71F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8">
    <w:name w:val="57F0369998924E42818185089B7BCCD0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8">
    <w:name w:val="C1EC6FD100B64D52BC0576E3263037B2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8">
    <w:name w:val="EDB44E00B957491CB29E6FB79583DF28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8">
    <w:name w:val="F9F8985E5AE648FABA87084718BA1AFE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8">
    <w:name w:val="89C793F2AFD6489F9AEBD7FEA6150830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8">
    <w:name w:val="D4A2C378E4914134A57B8CB0E2156068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8">
    <w:name w:val="0D22D31A94914AE5803FE5D9146BB60E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8">
    <w:name w:val="6F9530A71D7A4D9D8BC69676D2655DBA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8">
    <w:name w:val="012CDFE1805443C8902A9437AC3400E0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8">
    <w:name w:val="D4EADF144EB540E6A2BA98B80E2DCE29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8">
    <w:name w:val="8C88D3E52E3D4B68BBAEEA15A2433BEE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8">
    <w:name w:val="E23B9395A92B427CB27BCF66B936FABE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8">
    <w:name w:val="1780457A620F4AD993A271350DD093E0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8">
    <w:name w:val="32DA3925FFA24924824B7AFF921D3A84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8">
    <w:name w:val="250FEDB7773C48F18D6DA93F6073585D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8">
    <w:name w:val="EBD70CEED9C6429B8D94B42E2D7DDF20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6">
    <w:name w:val="35CAEDCB9BC849ABA97E93469DE5891E6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8">
    <w:name w:val="BE86C61F203745028DFA01B1E8B65EB2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8">
    <w:name w:val="8CE9594FBB0E4E4CA43F4C902284A40F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8">
    <w:name w:val="3D236D83C71249D3B7D368EBE0AD1D7C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8">
    <w:name w:val="F7DA0A26FC35491AB5B3D3B241D029BC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1">
    <w:name w:val="8F5C25B724974C90B8191A0A2480924F1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11">
    <w:name w:val="60E15809765D4645A7BD87A69881E06211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0">
    <w:name w:val="A6DCD592549F439386D65301BA8B4FA3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0">
    <w:name w:val="449C6D11BEE449BB8A679E4CFE4AB81B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0">
    <w:name w:val="BDAD921A1A5247539F79090C822D5E7D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0">
    <w:name w:val="EB422BA0F9D74232B7873013B2CB9539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0">
    <w:name w:val="8F87DE1C1E2847E2AD7B69A0D35FFE5E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10">
    <w:name w:val="25BD531B40884BA387D630FFF550A807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0">
    <w:name w:val="A30D7FE3FECF44F08D783AF60BC2074A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0">
    <w:name w:val="627E39C6774F457F892DFAFE4A6143AE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0">
    <w:name w:val="81A3F0D78D1740699471CBE5D7EEBDCF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6">
    <w:name w:val="26F838E6FA8E4201A4F9A27E08EE95B66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2">
    <w:name w:val="E2797F4906704590BCA6F86DB235444F2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0">
    <w:name w:val="35DEBDA35E614FA0BF77A86469ABE71F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9">
    <w:name w:val="57F0369998924E42818185089B7BCCD0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9">
    <w:name w:val="C1EC6FD100B64D52BC0576E3263037B2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9">
    <w:name w:val="EDB44E00B957491CB29E6FB79583DF28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9">
    <w:name w:val="F9F8985E5AE648FABA87084718BA1AFE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9">
    <w:name w:val="89C793F2AFD6489F9AEBD7FEA6150830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9">
    <w:name w:val="D4A2C378E4914134A57B8CB0E2156068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9">
    <w:name w:val="0D22D31A94914AE5803FE5D9146BB60E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9">
    <w:name w:val="6F9530A71D7A4D9D8BC69676D2655DBA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9">
    <w:name w:val="012CDFE1805443C8902A9437AC3400E0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9">
    <w:name w:val="D4EADF144EB540E6A2BA98B80E2DCE29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9">
    <w:name w:val="8C88D3E52E3D4B68BBAEEA15A2433BEE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9">
    <w:name w:val="E23B9395A92B427CB27BCF66B936FABE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9">
    <w:name w:val="1780457A620F4AD993A271350DD093E0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9">
    <w:name w:val="32DA3925FFA24924824B7AFF921D3A84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9">
    <w:name w:val="250FEDB7773C48F18D6DA93F6073585D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9">
    <w:name w:val="EBD70CEED9C6429B8D94B42E2D7DDF20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">
    <w:name w:val="A939760E993C4C5A84775ADE3D7ECFE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9">
    <w:name w:val="BE86C61F203745028DFA01B1E8B65EB2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9">
    <w:name w:val="8CE9594FBB0E4E4CA43F4C902284A40F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9">
    <w:name w:val="3D236D83C71249D3B7D368EBE0AD1D7C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9">
    <w:name w:val="F7DA0A26FC35491AB5B3D3B241D029BC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2">
    <w:name w:val="8F5C25B724974C90B8191A0A2480924F2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12">
    <w:name w:val="60E15809765D4645A7BD87A69881E06212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1">
    <w:name w:val="A6DCD592549F439386D65301BA8B4FA3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1">
    <w:name w:val="449C6D11BEE449BB8A679E4CFE4AB81B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1">
    <w:name w:val="BDAD921A1A5247539F79090C822D5E7D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1">
    <w:name w:val="EB422BA0F9D74232B7873013B2CB9539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1">
    <w:name w:val="8F87DE1C1E2847E2AD7B69A0D35FFE5E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11">
    <w:name w:val="25BD531B40884BA387D630FFF550A807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1">
    <w:name w:val="A30D7FE3FECF44F08D783AF60BC2074A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1">
    <w:name w:val="627E39C6774F457F892DFAFE4A6143AE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1">
    <w:name w:val="81A3F0D78D1740699471CBE5D7EEBDCF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7">
    <w:name w:val="26F838E6FA8E4201A4F9A27E08EE95B67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3">
    <w:name w:val="E2797F4906704590BCA6F86DB235444F3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1">
    <w:name w:val="35DEBDA35E614FA0BF77A86469ABE71F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0">
    <w:name w:val="57F0369998924E42818185089B7BCCD0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0">
    <w:name w:val="C1EC6FD100B64D52BC0576E3263037B2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0">
    <w:name w:val="EDB44E00B957491CB29E6FB79583DF28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0">
    <w:name w:val="F9F8985E5AE648FABA87084718BA1AFE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0">
    <w:name w:val="89C793F2AFD6489F9AEBD7FEA6150830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10">
    <w:name w:val="D4A2C378E4914134A57B8CB0E2156068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10">
    <w:name w:val="0D22D31A94914AE5803FE5D9146BB60E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10">
    <w:name w:val="6F9530A71D7A4D9D8BC69676D2655DBA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10">
    <w:name w:val="012CDFE1805443C8902A9437AC3400E0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10">
    <w:name w:val="D4EADF144EB540E6A2BA98B80E2DCE29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10">
    <w:name w:val="8C88D3E52E3D4B68BBAEEA15A2433BEE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10">
    <w:name w:val="E23B9395A92B427CB27BCF66B936FABE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10">
    <w:name w:val="1780457A620F4AD993A271350DD093E0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10">
    <w:name w:val="32DA3925FFA24924824B7AFF921D3A84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10">
    <w:name w:val="250FEDB7773C48F18D6DA93F6073585D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10">
    <w:name w:val="EBD70CEED9C6429B8D94B42E2D7DDF20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1">
    <w:name w:val="A939760E993C4C5A84775ADE3D7ECFE9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0">
    <w:name w:val="F7DA0A26FC35491AB5B3D3B241D029BC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3">
    <w:name w:val="8F5C25B724974C90B8191A0A2480924F3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13">
    <w:name w:val="60E15809765D4645A7BD87A69881E06213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2">
    <w:name w:val="A6DCD592549F439386D65301BA8B4FA3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2">
    <w:name w:val="449C6D11BEE449BB8A679E4CFE4AB81B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2">
    <w:name w:val="BDAD921A1A5247539F79090C822D5E7D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2">
    <w:name w:val="EB422BA0F9D74232B7873013B2CB9539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2">
    <w:name w:val="8F87DE1C1E2847E2AD7B69A0D35FFE5E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12">
    <w:name w:val="25BD531B40884BA387D630FFF550A807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2">
    <w:name w:val="A30D7FE3FECF44F08D783AF60BC2074A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2">
    <w:name w:val="627E39C6774F457F892DFAFE4A6143AE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2">
    <w:name w:val="81A3F0D78D1740699471CBE5D7EEBDCF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8">
    <w:name w:val="26F838E6FA8E4201A4F9A27E08EE95B68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4">
    <w:name w:val="E2797F4906704590BCA6F86DB235444F4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2">
    <w:name w:val="35DEBDA35E614FA0BF77A86469ABE71F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1">
    <w:name w:val="57F0369998924E42818185089B7BCCD0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1">
    <w:name w:val="C1EC6FD100B64D52BC0576E3263037B2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1">
    <w:name w:val="EDB44E00B957491CB29E6FB79583DF28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1">
    <w:name w:val="F9F8985E5AE648FABA87084718BA1AFE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1">
    <w:name w:val="89C793F2AFD6489F9AEBD7FEA6150830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11">
    <w:name w:val="D4A2C378E4914134A57B8CB0E2156068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11">
    <w:name w:val="0D22D31A94914AE5803FE5D9146BB60E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11">
    <w:name w:val="6F9530A71D7A4D9D8BC69676D2655DBA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11">
    <w:name w:val="012CDFE1805443C8902A9437AC3400E0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11">
    <w:name w:val="D4EADF144EB540E6A2BA98B80E2DCE29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11">
    <w:name w:val="8C88D3E52E3D4B68BBAEEA15A2433BEE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11">
    <w:name w:val="E23B9395A92B427CB27BCF66B936FABE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11">
    <w:name w:val="1780457A620F4AD993A271350DD093E0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11">
    <w:name w:val="32DA3925FFA24924824B7AFF921D3A84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11">
    <w:name w:val="250FEDB7773C48F18D6DA93F6073585D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11">
    <w:name w:val="EBD70CEED9C6429B8D94B42E2D7DDF20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2">
    <w:name w:val="A939760E993C4C5A84775ADE3D7ECFE9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1">
    <w:name w:val="F7DA0A26FC35491AB5B3D3B241D029BC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4">
    <w:name w:val="8F5C25B724974C90B8191A0A2480924F4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14">
    <w:name w:val="60E15809765D4645A7BD87A69881E06214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3">
    <w:name w:val="A6DCD592549F439386D65301BA8B4FA3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3">
    <w:name w:val="449C6D11BEE449BB8A679E4CFE4AB81B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3">
    <w:name w:val="BDAD921A1A5247539F79090C822D5E7D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3">
    <w:name w:val="EB422BA0F9D74232B7873013B2CB9539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3">
    <w:name w:val="8F87DE1C1E2847E2AD7B69A0D35FFE5E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13">
    <w:name w:val="25BD531B40884BA387D630FFF550A807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3">
    <w:name w:val="A30D7FE3FECF44F08D783AF60BC2074A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3">
    <w:name w:val="627E39C6774F457F892DFAFE4A6143AE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3">
    <w:name w:val="81A3F0D78D1740699471CBE5D7EEBDCF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9">
    <w:name w:val="26F838E6FA8E4201A4F9A27E08EE95B69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5">
    <w:name w:val="E2797F4906704590BCA6F86DB235444F5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3">
    <w:name w:val="35DEBDA35E614FA0BF77A86469ABE71F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2">
    <w:name w:val="57F0369998924E42818185089B7BCCD0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2">
    <w:name w:val="C1EC6FD100B64D52BC0576E3263037B2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2">
    <w:name w:val="EDB44E00B957491CB29E6FB79583DF28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2">
    <w:name w:val="F9F8985E5AE648FABA87084718BA1AFE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2">
    <w:name w:val="89C793F2AFD6489F9AEBD7FEA6150830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12">
    <w:name w:val="D4A2C378E4914134A57B8CB0E2156068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12">
    <w:name w:val="0D22D31A94914AE5803FE5D9146BB60E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12">
    <w:name w:val="6F9530A71D7A4D9D8BC69676D2655DBA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12">
    <w:name w:val="012CDFE1805443C8902A9437AC3400E0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12">
    <w:name w:val="D4EADF144EB540E6A2BA98B80E2DCE29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12">
    <w:name w:val="8C88D3E52E3D4B68BBAEEA15A2433BEE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12">
    <w:name w:val="E23B9395A92B427CB27BCF66B936FABE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12">
    <w:name w:val="1780457A620F4AD993A271350DD093E0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12">
    <w:name w:val="32DA3925FFA24924824B7AFF921D3A84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12">
    <w:name w:val="250FEDB7773C48F18D6DA93F6073585D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12">
    <w:name w:val="EBD70CEED9C6429B8D94B42E2D7DDF20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3">
    <w:name w:val="A939760E993C4C5A84775ADE3D7ECFE9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2">
    <w:name w:val="F7DA0A26FC35491AB5B3D3B241D029BC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5">
    <w:name w:val="8F5C25B724974C90B8191A0A2480924F5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4">
    <w:name w:val="A6DCD592549F439386D65301BA8B4FA3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4">
    <w:name w:val="449C6D11BEE449BB8A679E4CFE4AB81B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4">
    <w:name w:val="BDAD921A1A5247539F79090C822D5E7D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4">
    <w:name w:val="EB422BA0F9D74232B7873013B2CB9539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4">
    <w:name w:val="8F87DE1C1E2847E2AD7B69A0D35FFE5E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4">
    <w:name w:val="A30D7FE3FECF44F08D783AF60BC2074A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4">
    <w:name w:val="627E39C6774F457F892DFAFE4A6143AE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4">
    <w:name w:val="81A3F0D78D1740699471CBE5D7EEBDCF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10">
    <w:name w:val="26F838E6FA8E4201A4F9A27E08EE95B610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6">
    <w:name w:val="E2797F4906704590BCA6F86DB235444F6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4">
    <w:name w:val="35DEBDA35E614FA0BF77A86469ABE71F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3">
    <w:name w:val="57F0369998924E42818185089B7BCCD0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3">
    <w:name w:val="C1EC6FD100B64D52BC0576E3263037B2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3">
    <w:name w:val="EDB44E00B957491CB29E6FB79583DF28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3">
    <w:name w:val="F9F8985E5AE648FABA87084718BA1AFE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3">
    <w:name w:val="89C793F2AFD6489F9AEBD7FEA6150830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13">
    <w:name w:val="EBD70CEED9C6429B8D94B42E2D7DDF20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4">
    <w:name w:val="A939760E993C4C5A84775ADE3D7ECFE9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3">
    <w:name w:val="F7DA0A26FC35491AB5B3D3B241D029BC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D87CBCFDA44C896970FBB4B2093C7">
    <w:name w:val="025D87CBCFDA44C896970FBB4B2093C7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2B2F0266D489BBC192270759528BF">
    <w:name w:val="8EA2B2F0266D489BBC192270759528BF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E824FB0B1426BAC444D79F2BBCCF8">
    <w:name w:val="730E824FB0B1426BAC444D79F2BBCCF8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6">
    <w:name w:val="8F5C25B724974C90B8191A0A2480924F6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5">
    <w:name w:val="A6DCD592549F439386D65301BA8B4FA3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5">
    <w:name w:val="449C6D11BEE449BB8A679E4CFE4AB81B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5">
    <w:name w:val="BDAD921A1A5247539F79090C822D5E7D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5">
    <w:name w:val="EB422BA0F9D74232B7873013B2CB9539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5">
    <w:name w:val="8F87DE1C1E2847E2AD7B69A0D35FFE5E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5">
    <w:name w:val="A30D7FE3FECF44F08D783AF60BC2074A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5">
    <w:name w:val="627E39C6774F457F892DFAFE4A6143AE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5">
    <w:name w:val="81A3F0D78D1740699471CBE5D7EEBDCF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11">
    <w:name w:val="26F838E6FA8E4201A4F9A27E08EE95B611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7">
    <w:name w:val="E2797F4906704590BCA6F86DB235444F7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5">
    <w:name w:val="35DEBDA35E614FA0BF77A86469ABE71F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4">
    <w:name w:val="57F0369998924E42818185089B7BCCD014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4">
    <w:name w:val="C1EC6FD100B64D52BC0576E3263037B214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4">
    <w:name w:val="EDB44E00B957491CB29E6FB79583DF2814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4">
    <w:name w:val="F9F8985E5AE648FABA87084718BA1AFE14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4">
    <w:name w:val="89C793F2AFD6489F9AEBD7FEA615083014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5">
    <w:name w:val="A939760E993C4C5A84775ADE3D7ECFE9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4">
    <w:name w:val="F7DA0A26FC35491AB5B3D3B241D029BC14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7">
    <w:name w:val="8F5C25B724974C90B8191A0A2480924F7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6">
    <w:name w:val="A6DCD592549F439386D65301BA8B4FA316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6">
    <w:name w:val="449C6D11BEE449BB8A679E4CFE4AB81B16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6">
    <w:name w:val="BDAD921A1A5247539F79090C822D5E7D16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6">
    <w:name w:val="EB422BA0F9D74232B7873013B2CB953916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6">
    <w:name w:val="8F87DE1C1E2847E2AD7B69A0D35FFE5E16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6">
    <w:name w:val="A30D7FE3FECF44F08D783AF60BC2074A16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6">
    <w:name w:val="627E39C6774F457F892DFAFE4A6143AE16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6">
    <w:name w:val="81A3F0D78D1740699471CBE5D7EEBDCF16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12">
    <w:name w:val="26F838E6FA8E4201A4F9A27E08EE95B612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8">
    <w:name w:val="E2797F4906704590BCA6F86DB235444F8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6">
    <w:name w:val="35DEBDA35E614FA0BF77A86469ABE71F16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6">
    <w:name w:val="A939760E993C4C5A84775ADE3D7ECFE96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5">
    <w:name w:val="F7DA0A26FC35491AB5B3D3B241D029BC15"/>
    <w:rsid w:val="00C1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DC9F9-A2F2-49C9-BDAA-4653F79D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OACION DE COCHES CLASICOS “LOS CACHARRITOS”</vt:lpstr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OACION DE COCHES CLASICOS “LOS CACHARRITOS”</dc:title>
  <dc:creator>javier mira</dc:creator>
  <cp:lastModifiedBy>LOS CACHARRITOS</cp:lastModifiedBy>
  <cp:revision>5</cp:revision>
  <cp:lastPrinted>2010-01-23T11:14:00Z</cp:lastPrinted>
  <dcterms:created xsi:type="dcterms:W3CDTF">2014-11-22T00:03:00Z</dcterms:created>
  <dcterms:modified xsi:type="dcterms:W3CDTF">2014-11-22T01:06:00Z</dcterms:modified>
</cp:coreProperties>
</file>